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1E032" w14:textId="17EB7F4B" w:rsidR="00A93247" w:rsidRPr="00977B13" w:rsidRDefault="00895287" w:rsidP="00A93247">
      <w:pPr>
        <w:outlineLvl w:val="0"/>
        <w:rPr>
          <w:b/>
          <w:bCs/>
          <w:color w:val="00B050"/>
          <w:sz w:val="28"/>
          <w:szCs w:val="28"/>
        </w:rPr>
      </w:pPr>
      <w:r>
        <w:rPr>
          <w:b/>
          <w:bCs/>
          <w:color w:val="00B050"/>
          <w:sz w:val="28"/>
          <w:szCs w:val="28"/>
        </w:rPr>
        <w:t>4</w:t>
      </w:r>
      <w:r w:rsidR="006D50F8">
        <w:rPr>
          <w:b/>
          <w:bCs/>
          <w:color w:val="00B050"/>
          <w:sz w:val="28"/>
          <w:szCs w:val="28"/>
        </w:rPr>
        <w:t xml:space="preserve"> </w:t>
      </w:r>
      <w:r>
        <w:rPr>
          <w:b/>
          <w:bCs/>
          <w:color w:val="00B050"/>
          <w:sz w:val="28"/>
          <w:szCs w:val="28"/>
        </w:rPr>
        <w:t>september</w:t>
      </w:r>
      <w:r w:rsidR="006D50F8">
        <w:rPr>
          <w:b/>
          <w:bCs/>
          <w:color w:val="00B050"/>
          <w:sz w:val="28"/>
          <w:szCs w:val="28"/>
        </w:rPr>
        <w:t xml:space="preserve"> 2019</w:t>
      </w:r>
    </w:p>
    <w:p w14:paraId="0F12E81C" w14:textId="77777777" w:rsidR="001E6EC1" w:rsidRPr="001E6EC1" w:rsidRDefault="001E6EC1" w:rsidP="001E6EC1">
      <w:pPr>
        <w:outlineLvl w:val="0"/>
        <w:rPr>
          <w:b/>
          <w:bCs/>
          <w:color w:val="00B050"/>
          <w:sz w:val="28"/>
          <w:szCs w:val="28"/>
        </w:rPr>
      </w:pPr>
      <w:r w:rsidRPr="001E6EC1">
        <w:rPr>
          <w:b/>
          <w:bCs/>
          <w:color w:val="00B050"/>
          <w:sz w:val="28"/>
          <w:szCs w:val="28"/>
        </w:rPr>
        <w:t>Pressmeddela</w:t>
      </w:r>
      <w:r>
        <w:rPr>
          <w:b/>
          <w:bCs/>
          <w:color w:val="00B050"/>
          <w:sz w:val="28"/>
          <w:szCs w:val="28"/>
        </w:rPr>
        <w:t>nde från Svenska Ödemförbundet, SÖF</w:t>
      </w:r>
    </w:p>
    <w:p w14:paraId="635F3D15" w14:textId="7F2A4C2A" w:rsidR="007F26BF" w:rsidRDefault="001E6EC1" w:rsidP="007F26BF">
      <w:pPr>
        <w:rPr>
          <w:bCs/>
          <w:color w:val="000000"/>
          <w:sz w:val="20"/>
          <w:szCs w:val="20"/>
        </w:rPr>
      </w:pPr>
      <w:r w:rsidRPr="00D81F83">
        <w:rPr>
          <w:bCs/>
          <w:color w:val="000000"/>
          <w:sz w:val="20"/>
          <w:szCs w:val="20"/>
        </w:rPr>
        <w:t>Riksförbundet för patienter med lymfödem, lipödem, Dercum</w:t>
      </w:r>
      <w:r w:rsidR="00CF5B9E">
        <w:rPr>
          <w:bCs/>
          <w:color w:val="000000"/>
          <w:sz w:val="20"/>
          <w:szCs w:val="20"/>
        </w:rPr>
        <w:t>s sjukdom</w:t>
      </w:r>
      <w:r w:rsidRPr="00D81F83">
        <w:rPr>
          <w:bCs/>
          <w:color w:val="000000"/>
          <w:sz w:val="20"/>
          <w:szCs w:val="20"/>
        </w:rPr>
        <w:t>, kärlmissbildningar och venös insufficiens som utvecklat lymfödem</w:t>
      </w:r>
      <w:r w:rsidR="00F62F9C">
        <w:rPr>
          <w:bCs/>
          <w:color w:val="000000"/>
          <w:sz w:val="20"/>
          <w:szCs w:val="20"/>
        </w:rPr>
        <w:t xml:space="preserve"> (kroniska ödem)</w:t>
      </w:r>
    </w:p>
    <w:p w14:paraId="7BF54609" w14:textId="77777777" w:rsidR="00913B4E" w:rsidRDefault="00913B4E" w:rsidP="00130563">
      <w:pPr>
        <w:rPr>
          <w:b/>
          <w:color w:val="000000"/>
          <w:sz w:val="28"/>
          <w:szCs w:val="28"/>
        </w:rPr>
      </w:pPr>
    </w:p>
    <w:p w14:paraId="159CDFB8" w14:textId="0B8CB14C" w:rsidR="00130563" w:rsidRDefault="00130563" w:rsidP="00130563">
      <w:pPr>
        <w:rPr>
          <w:b/>
          <w:color w:val="000000"/>
          <w:sz w:val="28"/>
          <w:szCs w:val="28"/>
        </w:rPr>
      </w:pPr>
      <w:r>
        <w:rPr>
          <w:b/>
          <w:color w:val="000000"/>
          <w:sz w:val="28"/>
          <w:szCs w:val="28"/>
        </w:rPr>
        <w:t xml:space="preserve">Karen Herbst, amerikansk endokrinolog och expert på fettvävnadssjukdomar, på besök i Stockholm 4 till 5 september </w:t>
      </w:r>
    </w:p>
    <w:p w14:paraId="14B8EE5B" w14:textId="77777777" w:rsidR="00130563" w:rsidRDefault="00130563" w:rsidP="007F26BF">
      <w:pPr>
        <w:rPr>
          <w:bCs/>
          <w:color w:val="000000"/>
          <w:sz w:val="20"/>
          <w:szCs w:val="20"/>
        </w:rPr>
      </w:pPr>
    </w:p>
    <w:p w14:paraId="7D18A899" w14:textId="6291CA3B" w:rsidR="00CF5B9E" w:rsidRDefault="00D943A1" w:rsidP="007F26BF">
      <w:pPr>
        <w:rPr>
          <w:b/>
          <w:color w:val="000000"/>
          <w:sz w:val="28"/>
          <w:szCs w:val="28"/>
        </w:rPr>
      </w:pPr>
      <w:r>
        <w:rPr>
          <w:b/>
          <w:noProof/>
          <w:color w:val="000000"/>
          <w:sz w:val="28"/>
          <w:szCs w:val="28"/>
        </w:rPr>
        <w:drawing>
          <wp:inline distT="0" distB="0" distL="0" distR="0" wp14:anchorId="4F32530F" wp14:editId="6027A25D">
            <wp:extent cx="5644055" cy="4234597"/>
            <wp:effectExtent l="0" t="0" r="0" b="0"/>
            <wp:docPr id="3" name="Bildobjekt 3" descr="En bild som visar person, man, inomhus, kvinn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en herbst2.jpg"/>
                    <pic:cNvPicPr/>
                  </pic:nvPicPr>
                  <pic:blipFill>
                    <a:blip r:embed="rId9">
                      <a:extLst>
                        <a:ext uri="{28A0092B-C50C-407E-A947-70E740481C1C}">
                          <a14:useLocalDpi xmlns:a14="http://schemas.microsoft.com/office/drawing/2010/main" val="0"/>
                        </a:ext>
                      </a:extLst>
                    </a:blip>
                    <a:stretch>
                      <a:fillRect/>
                    </a:stretch>
                  </pic:blipFill>
                  <pic:spPr>
                    <a:xfrm>
                      <a:off x="0" y="0"/>
                      <a:ext cx="5644784" cy="4235144"/>
                    </a:xfrm>
                    <a:prstGeom prst="rect">
                      <a:avLst/>
                    </a:prstGeom>
                  </pic:spPr>
                </pic:pic>
              </a:graphicData>
            </a:graphic>
          </wp:inline>
        </w:drawing>
      </w:r>
    </w:p>
    <w:p w14:paraId="0E0827CE" w14:textId="374F20FF" w:rsidR="00130563" w:rsidRPr="00130563" w:rsidRDefault="00130563" w:rsidP="007F26BF">
      <w:pPr>
        <w:rPr>
          <w:bCs/>
          <w:color w:val="000000"/>
          <w:sz w:val="22"/>
          <w:szCs w:val="22"/>
        </w:rPr>
      </w:pPr>
      <w:r w:rsidRPr="00130563">
        <w:rPr>
          <w:bCs/>
          <w:color w:val="000000"/>
          <w:sz w:val="22"/>
          <w:szCs w:val="22"/>
        </w:rPr>
        <w:t>(Bildtext: Karen Herbst i samtal med Sue Mellgrim</w:t>
      </w:r>
      <w:r>
        <w:rPr>
          <w:bCs/>
          <w:color w:val="000000"/>
          <w:sz w:val="22"/>
          <w:szCs w:val="22"/>
        </w:rPr>
        <w:t>, t. hö,</w:t>
      </w:r>
      <w:r w:rsidRPr="00130563">
        <w:rPr>
          <w:bCs/>
          <w:color w:val="000000"/>
          <w:sz w:val="22"/>
          <w:szCs w:val="22"/>
        </w:rPr>
        <w:t xml:space="preserve"> från Team</w:t>
      </w:r>
      <w:r w:rsidR="001006FE">
        <w:rPr>
          <w:bCs/>
          <w:color w:val="000000"/>
          <w:sz w:val="22"/>
          <w:szCs w:val="22"/>
        </w:rPr>
        <w:t xml:space="preserve"> </w:t>
      </w:r>
      <w:r w:rsidRPr="00130563">
        <w:rPr>
          <w:bCs/>
          <w:color w:val="000000"/>
          <w:sz w:val="22"/>
          <w:szCs w:val="22"/>
        </w:rPr>
        <w:t>Dercum)</w:t>
      </w:r>
    </w:p>
    <w:p w14:paraId="0FA31A08" w14:textId="77777777" w:rsidR="00130563" w:rsidRDefault="00130563" w:rsidP="00CF5B9E"/>
    <w:p w14:paraId="728B7B0C" w14:textId="0580F01E" w:rsidR="00130563" w:rsidRDefault="00212BFA" w:rsidP="00130563">
      <w:r w:rsidRPr="00D943A1">
        <w:t xml:space="preserve">Svenska Ödemförbundet har bjudit in </w:t>
      </w:r>
      <w:r w:rsidR="00274B56" w:rsidRPr="00D943A1">
        <w:t>Karen Herbst</w:t>
      </w:r>
      <w:r w:rsidRPr="00D943A1">
        <w:t xml:space="preserve"> att föreläsa och delta i workshop och samtal</w:t>
      </w:r>
      <w:r w:rsidR="001045CC" w:rsidRPr="00D943A1">
        <w:t xml:space="preserve">. </w:t>
      </w:r>
      <w:r w:rsidR="00D943A1">
        <w:t>Den 4 till 5 september</w:t>
      </w:r>
      <w:r w:rsidR="001045CC" w:rsidRPr="00D943A1">
        <w:t xml:space="preserve"> kommer hon att träffa politiker</w:t>
      </w:r>
      <w:r w:rsidRPr="00D943A1">
        <w:t xml:space="preserve">, forskare, </w:t>
      </w:r>
      <w:r w:rsidR="001045CC" w:rsidRPr="00D943A1">
        <w:t>vårdgivare och patienter.</w:t>
      </w:r>
      <w:r w:rsidR="00130563">
        <w:t xml:space="preserve"> Hon är läkare och </w:t>
      </w:r>
      <w:r w:rsidR="00130563" w:rsidRPr="00130563">
        <w:t>expert på fettvävnadssjukdomarna lipödem och Dercums sjukdom.</w:t>
      </w:r>
    </w:p>
    <w:p w14:paraId="3E8856D6" w14:textId="77777777" w:rsidR="00913B4E" w:rsidRDefault="00913B4E" w:rsidP="00130563"/>
    <w:p w14:paraId="0C72F611" w14:textId="327B17DC" w:rsidR="00130563" w:rsidRDefault="00130563" w:rsidP="00130563">
      <w:r>
        <w:t xml:space="preserve">Karen Herbst forskar om lipödem vid University of Arizona College of Medicine i Tuscon, Arizona i USA där hon även </w:t>
      </w:r>
      <w:r w:rsidRPr="00130563">
        <w:t>leder en mottagning med behandlingsprogrammet TREAT, Treatment, Research, Education for Adipose Tissue, det vill säga behandling, forskning, utbildning för fettvävnad. Hon är även en av forskarna i svenska Team</w:t>
      </w:r>
      <w:r w:rsidR="001006FE">
        <w:t xml:space="preserve"> </w:t>
      </w:r>
      <w:r w:rsidRPr="00130563">
        <w:t>Dercum.</w:t>
      </w:r>
    </w:p>
    <w:p w14:paraId="4A58B825" w14:textId="1641945F" w:rsidR="001006FE" w:rsidRDefault="001006FE" w:rsidP="001006FE"/>
    <w:p w14:paraId="6CE5BF00" w14:textId="156A216C" w:rsidR="001D28A1" w:rsidRDefault="001D28A1" w:rsidP="001006FE">
      <w:r>
        <w:t>Karen Herbst kommer att delta i följande program</w:t>
      </w:r>
      <w:r w:rsidR="00913B4E">
        <w:t xml:space="preserve"> den 4 och 5 september</w:t>
      </w:r>
      <w:r>
        <w:t>:</w:t>
      </w:r>
    </w:p>
    <w:p w14:paraId="4388F263" w14:textId="77777777" w:rsidR="001D28A1" w:rsidRPr="001006FE" w:rsidRDefault="001D28A1" w:rsidP="001006FE"/>
    <w:p w14:paraId="4299ACDC" w14:textId="01AFB8A2" w:rsidR="001045CC" w:rsidRPr="00274B56" w:rsidRDefault="001045CC" w:rsidP="001045CC">
      <w:pPr>
        <w:shd w:val="clear" w:color="auto" w:fill="FFFFFF"/>
        <w:rPr>
          <w:b/>
          <w:sz w:val="28"/>
          <w:szCs w:val="28"/>
          <w:lang w:val="en-US"/>
        </w:rPr>
      </w:pPr>
      <w:r w:rsidRPr="00274B56">
        <w:rPr>
          <w:b/>
          <w:sz w:val="28"/>
          <w:szCs w:val="28"/>
          <w:lang w:val="en-US"/>
        </w:rPr>
        <w:lastRenderedPageBreak/>
        <w:t xml:space="preserve">Den 4 september </w:t>
      </w:r>
      <w:r w:rsidR="00274B56">
        <w:rPr>
          <w:b/>
          <w:sz w:val="28"/>
          <w:szCs w:val="28"/>
          <w:lang w:val="en-US"/>
        </w:rPr>
        <w:t>w</w:t>
      </w:r>
      <w:r w:rsidRPr="00274B56">
        <w:rPr>
          <w:b/>
          <w:sz w:val="28"/>
          <w:szCs w:val="28"/>
          <w:lang w:val="en-US"/>
        </w:rPr>
        <w:t>orkshop med Region Stockholm.</w:t>
      </w:r>
    </w:p>
    <w:p w14:paraId="0F0C1811" w14:textId="10FDE434" w:rsidR="001045CC" w:rsidRDefault="00274B56" w:rsidP="001045CC">
      <w:pPr>
        <w:shd w:val="clear" w:color="auto" w:fill="FFFFFF"/>
        <w:rPr>
          <w:b/>
          <w:bCs/>
        </w:rPr>
      </w:pPr>
      <w:r w:rsidRPr="00274B56">
        <w:rPr>
          <w:b/>
          <w:bCs/>
        </w:rPr>
        <w:t>Kl 14.00 – 16.00</w:t>
      </w:r>
    </w:p>
    <w:p w14:paraId="32B7FF76" w14:textId="77777777" w:rsidR="00913B4E" w:rsidRPr="00913B4E" w:rsidRDefault="00913B4E" w:rsidP="00913B4E">
      <w:pPr>
        <w:pStyle w:val="Brdtext"/>
        <w:rPr>
          <w:rFonts w:ascii="Times New Roman" w:hAnsi="Times New Roman" w:cs="Times New Roman"/>
        </w:rPr>
      </w:pPr>
      <w:r w:rsidRPr="00913B4E">
        <w:rPr>
          <w:rFonts w:ascii="Times New Roman" w:hAnsi="Times New Roman" w:cs="Times New Roman"/>
        </w:rPr>
        <w:t>Ackreditering för journalister sker på plats</w:t>
      </w:r>
    </w:p>
    <w:p w14:paraId="77285596" w14:textId="77777777" w:rsidR="00913B4E" w:rsidRDefault="00913B4E" w:rsidP="001045CC">
      <w:pPr>
        <w:shd w:val="clear" w:color="auto" w:fill="FFFFFF"/>
        <w:rPr>
          <w:b/>
          <w:bCs/>
        </w:rPr>
      </w:pPr>
    </w:p>
    <w:p w14:paraId="53214EA0" w14:textId="65C5608D" w:rsidR="0062201E" w:rsidRPr="001045CC" w:rsidRDefault="0062201E" w:rsidP="0062201E">
      <w:pPr>
        <w:shd w:val="clear" w:color="auto" w:fill="FFFFFF"/>
        <w:rPr>
          <w:b/>
          <w:bCs/>
        </w:rPr>
      </w:pPr>
      <w:r>
        <w:rPr>
          <w:b/>
          <w:bCs/>
        </w:rPr>
        <w:t>Ö</w:t>
      </w:r>
      <w:r w:rsidRPr="00274B56">
        <w:rPr>
          <w:b/>
          <w:bCs/>
        </w:rPr>
        <w:t>vriga m</w:t>
      </w:r>
      <w:r w:rsidRPr="001045CC">
        <w:rPr>
          <w:b/>
          <w:bCs/>
        </w:rPr>
        <w:t>edverkande är bland andra:</w:t>
      </w:r>
    </w:p>
    <w:p w14:paraId="75803940" w14:textId="464C8C09" w:rsidR="0062201E" w:rsidRPr="0062201E" w:rsidRDefault="0062201E" w:rsidP="001045CC">
      <w:pPr>
        <w:shd w:val="clear" w:color="auto" w:fill="FFFFFF"/>
        <w:rPr>
          <w:b/>
          <w:sz w:val="28"/>
          <w:szCs w:val="28"/>
        </w:rPr>
      </w:pPr>
      <w:r>
        <w:t xml:space="preserve">Regionrådet </w:t>
      </w:r>
      <w:r w:rsidRPr="0062201E">
        <w:rPr>
          <w:b/>
          <w:bCs/>
        </w:rPr>
        <w:t>Ella Bohlin</w:t>
      </w:r>
      <w:r>
        <w:t xml:space="preserve">, forskningsdirektör </w:t>
      </w:r>
      <w:r w:rsidRPr="0062201E">
        <w:rPr>
          <w:b/>
          <w:bCs/>
        </w:rPr>
        <w:t>Jan Andersson</w:t>
      </w:r>
      <w:r>
        <w:t xml:space="preserve">, representanter för Bräcke Sfären, Mälargården och Olivia Rehabilitering, plastikkirurg </w:t>
      </w:r>
      <w:r w:rsidRPr="0062201E">
        <w:rPr>
          <w:b/>
          <w:bCs/>
        </w:rPr>
        <w:t>Anders Liss</w:t>
      </w:r>
      <w:r>
        <w:t xml:space="preserve">, </w:t>
      </w:r>
      <w:r w:rsidRPr="0062201E">
        <w:rPr>
          <w:b/>
          <w:bCs/>
        </w:rPr>
        <w:t>Christina Ripe</w:t>
      </w:r>
      <w:r>
        <w:t xml:space="preserve"> från Lipödemprojekt Bräcke Sfären, Team Dercum och SÖF.</w:t>
      </w:r>
    </w:p>
    <w:p w14:paraId="3F25FD46" w14:textId="7AF3C613" w:rsidR="00167257" w:rsidRDefault="00167257" w:rsidP="00043D0E">
      <w:pPr>
        <w:shd w:val="clear" w:color="auto" w:fill="FFFFFF"/>
        <w:rPr>
          <w:b/>
          <w:sz w:val="32"/>
          <w:szCs w:val="32"/>
        </w:rPr>
      </w:pPr>
    </w:p>
    <w:p w14:paraId="3E761FFE" w14:textId="77777777" w:rsidR="00274B56" w:rsidRPr="00274B56" w:rsidRDefault="00274B56" w:rsidP="00274B56">
      <w:pPr>
        <w:shd w:val="clear" w:color="auto" w:fill="FFFFFF"/>
        <w:rPr>
          <w:b/>
          <w:sz w:val="28"/>
          <w:szCs w:val="28"/>
        </w:rPr>
      </w:pPr>
      <w:r w:rsidRPr="00274B56">
        <w:rPr>
          <w:b/>
          <w:sz w:val="28"/>
          <w:szCs w:val="28"/>
        </w:rPr>
        <w:t>Den 5 september Rundabordssamtal på RCC Stockholm Gotland</w:t>
      </w:r>
    </w:p>
    <w:p w14:paraId="323EF19B" w14:textId="77777777" w:rsidR="00274B56" w:rsidRDefault="00274B56" w:rsidP="00274B56">
      <w:pPr>
        <w:shd w:val="clear" w:color="auto" w:fill="FFFFFF"/>
      </w:pPr>
      <w:r>
        <w:t>I RCC Stockholm Gotlands lokaler</w:t>
      </w:r>
    </w:p>
    <w:p w14:paraId="082416F9" w14:textId="6EEA6C05" w:rsidR="00274B56" w:rsidRPr="00274B56" w:rsidRDefault="00274B56" w:rsidP="00274B56">
      <w:pPr>
        <w:shd w:val="clear" w:color="auto" w:fill="FFFFFF"/>
        <w:rPr>
          <w:b/>
          <w:sz w:val="28"/>
          <w:szCs w:val="28"/>
        </w:rPr>
      </w:pPr>
      <w:r>
        <w:t>Västgötagatan 2, 4 tr., Stockholm.</w:t>
      </w:r>
    </w:p>
    <w:p w14:paraId="6B91F126" w14:textId="57D00EEF" w:rsidR="00274B56" w:rsidRDefault="00274B56" w:rsidP="00274B56">
      <w:pPr>
        <w:shd w:val="clear" w:color="auto" w:fill="FFFFFF"/>
        <w:rPr>
          <w:b/>
          <w:bCs/>
        </w:rPr>
      </w:pPr>
      <w:r w:rsidRPr="00274B56">
        <w:rPr>
          <w:b/>
          <w:bCs/>
        </w:rPr>
        <w:t>Kl 14.00 – 16.00</w:t>
      </w:r>
    </w:p>
    <w:p w14:paraId="0B7D3BC9" w14:textId="77777777" w:rsidR="00913B4E" w:rsidRPr="00913B4E" w:rsidRDefault="00913B4E" w:rsidP="00913B4E">
      <w:pPr>
        <w:pStyle w:val="Brdtext"/>
        <w:rPr>
          <w:rFonts w:ascii="Times New Roman" w:hAnsi="Times New Roman" w:cs="Times New Roman"/>
        </w:rPr>
      </w:pPr>
      <w:r w:rsidRPr="00913B4E">
        <w:rPr>
          <w:rFonts w:ascii="Times New Roman" w:hAnsi="Times New Roman" w:cs="Times New Roman"/>
        </w:rPr>
        <w:t>Ackreditering för journalister sker på plats</w:t>
      </w:r>
    </w:p>
    <w:p w14:paraId="63D9C216" w14:textId="77777777" w:rsidR="00913B4E" w:rsidRPr="00274B56" w:rsidRDefault="00913B4E" w:rsidP="00274B56">
      <w:pPr>
        <w:shd w:val="clear" w:color="auto" w:fill="FFFFFF"/>
        <w:rPr>
          <w:b/>
          <w:bCs/>
        </w:rPr>
      </w:pPr>
    </w:p>
    <w:p w14:paraId="7394EBED" w14:textId="059BDDC1" w:rsidR="0062201E" w:rsidRDefault="0062201E" w:rsidP="0062201E">
      <w:pPr>
        <w:shd w:val="clear" w:color="auto" w:fill="FFFFFF"/>
        <w:rPr>
          <w:b/>
          <w:bCs/>
        </w:rPr>
      </w:pPr>
      <w:r>
        <w:rPr>
          <w:b/>
          <w:bCs/>
        </w:rPr>
        <w:t>Ö</w:t>
      </w:r>
      <w:r w:rsidRPr="00274B56">
        <w:rPr>
          <w:b/>
          <w:bCs/>
        </w:rPr>
        <w:t>vriga m</w:t>
      </w:r>
      <w:r w:rsidRPr="001045CC">
        <w:rPr>
          <w:b/>
          <w:bCs/>
        </w:rPr>
        <w:t>edverkande är bland andra:</w:t>
      </w:r>
    </w:p>
    <w:p w14:paraId="332BD3DE" w14:textId="456363F1" w:rsidR="0062201E" w:rsidRPr="001045CC" w:rsidRDefault="0062201E" w:rsidP="0062201E">
      <w:pPr>
        <w:shd w:val="clear" w:color="auto" w:fill="FFFFFF"/>
        <w:rPr>
          <w:b/>
          <w:bCs/>
        </w:rPr>
      </w:pPr>
      <w:r w:rsidRPr="0062201E">
        <w:rPr>
          <w:b/>
          <w:bCs/>
        </w:rPr>
        <w:t>Leif Perbeck</w:t>
      </w:r>
      <w:r>
        <w:t xml:space="preserve">, ordförande Svensk förening för lymfologi, </w:t>
      </w:r>
      <w:r w:rsidRPr="0062201E">
        <w:rPr>
          <w:b/>
          <w:bCs/>
        </w:rPr>
        <w:t>Susanne Nordling</w:t>
      </w:r>
      <w:r>
        <w:rPr>
          <w:b/>
          <w:bCs/>
        </w:rPr>
        <w:t xml:space="preserve"> </w:t>
      </w:r>
      <w:r>
        <w:t xml:space="preserve">(MP), gruppledare hälso- och sjukvård, ordförande psykiatri, beroendevård &amp; psykisk hälsa i Region Stockholm, </w:t>
      </w:r>
      <w:r w:rsidRPr="0062201E">
        <w:rPr>
          <w:b/>
          <w:bCs/>
        </w:rPr>
        <w:t>Christine Ldorne</w:t>
      </w:r>
      <w:r>
        <w:rPr>
          <w:b/>
          <w:bCs/>
        </w:rPr>
        <w:t xml:space="preserve"> </w:t>
      </w:r>
      <w:r w:rsidRPr="0062201E">
        <w:t>(C),</w:t>
      </w:r>
      <w:r>
        <w:t xml:space="preserve"> sjukvårdspolitisk talesperson, Centerpartiet i Region Stockholm, ordförande folkhälosberedningen, vice ordförande vårdens kunskapsstyrningsnämnd, gruppledare hälso- och sjukvårdsnämnden, ersättare sjukvårdsdelegationen SKL, </w:t>
      </w:r>
      <w:r w:rsidRPr="00913B4E">
        <w:rPr>
          <w:b/>
          <w:bCs/>
        </w:rPr>
        <w:t>Mia Frisk</w:t>
      </w:r>
      <w:r w:rsidR="00913B4E">
        <w:t xml:space="preserve"> (KD)</w:t>
      </w:r>
      <w:r>
        <w:t xml:space="preserve">, ordförande i SKL:s beredning för primärvård, regionstyrelsens ordförande i Jönköping, </w:t>
      </w:r>
      <w:r w:rsidRPr="00913B4E">
        <w:rPr>
          <w:b/>
          <w:bCs/>
        </w:rPr>
        <w:t>Maria Lindholm</w:t>
      </w:r>
      <w:r>
        <w:t xml:space="preserve">, förbundsombudsman Vårdförbundet, </w:t>
      </w:r>
      <w:r w:rsidRPr="00913B4E">
        <w:rPr>
          <w:b/>
          <w:bCs/>
        </w:rPr>
        <w:t>Kristina Hultman</w:t>
      </w:r>
      <w:r>
        <w:t xml:space="preserve">, 1:e vice ordförande Arbetsterapeuterna, </w:t>
      </w:r>
      <w:r w:rsidRPr="00913B4E">
        <w:rPr>
          <w:b/>
          <w:bCs/>
        </w:rPr>
        <w:t>Sofia Tahko</w:t>
      </w:r>
      <w:r>
        <w:t xml:space="preserve"> </w:t>
      </w:r>
      <w:r w:rsidR="00913B4E">
        <w:t>(</w:t>
      </w:r>
      <w:r>
        <w:t>KD</w:t>
      </w:r>
      <w:r w:rsidR="00913B4E">
        <w:t>)</w:t>
      </w:r>
      <w:r>
        <w:t xml:space="preserve"> Stockholm</w:t>
      </w:r>
      <w:r w:rsidR="00913B4E">
        <w:t xml:space="preserve"> stad</w:t>
      </w:r>
      <w:r>
        <w:t xml:space="preserve">, </w:t>
      </w:r>
      <w:r w:rsidRPr="00913B4E">
        <w:rPr>
          <w:b/>
          <w:bCs/>
        </w:rPr>
        <w:t>Christina Ripe</w:t>
      </w:r>
      <w:r>
        <w:t xml:space="preserve">, Bräcke Sfärens Lipödemprojekt, </w:t>
      </w:r>
      <w:r w:rsidRPr="00913B4E">
        <w:rPr>
          <w:b/>
          <w:bCs/>
        </w:rPr>
        <w:t>Rune Westheim</w:t>
      </w:r>
      <w:r>
        <w:t xml:space="preserve">, Essity, </w:t>
      </w:r>
      <w:r w:rsidRPr="00913B4E">
        <w:rPr>
          <w:b/>
          <w:bCs/>
        </w:rPr>
        <w:t>Alexander Schulat</w:t>
      </w:r>
      <w:r>
        <w:t>, medi.</w:t>
      </w:r>
    </w:p>
    <w:p w14:paraId="7502D14B" w14:textId="77777777" w:rsidR="00274B56" w:rsidRDefault="00274B56" w:rsidP="00043D0E">
      <w:pPr>
        <w:shd w:val="clear" w:color="auto" w:fill="FFFFFF"/>
        <w:rPr>
          <w:b/>
          <w:sz w:val="32"/>
          <w:szCs w:val="32"/>
        </w:rPr>
      </w:pPr>
    </w:p>
    <w:p w14:paraId="28A0E779" w14:textId="77777777" w:rsidR="00274B56" w:rsidRDefault="001045CC" w:rsidP="007F26BF">
      <w:pPr>
        <w:shd w:val="clear" w:color="auto" w:fill="FFFFFF"/>
        <w:rPr>
          <w:b/>
          <w:sz w:val="28"/>
          <w:szCs w:val="28"/>
        </w:rPr>
      </w:pPr>
      <w:r>
        <w:rPr>
          <w:b/>
          <w:sz w:val="28"/>
          <w:szCs w:val="28"/>
        </w:rPr>
        <w:t>Den 5 september</w:t>
      </w:r>
      <w:r w:rsidR="00274B56">
        <w:rPr>
          <w:b/>
          <w:sz w:val="28"/>
          <w:szCs w:val="28"/>
        </w:rPr>
        <w:t>, medlemsträff,</w:t>
      </w:r>
      <w:r>
        <w:rPr>
          <w:b/>
          <w:sz w:val="28"/>
          <w:szCs w:val="28"/>
        </w:rPr>
        <w:t xml:space="preserve"> Karen Herbst och Team Dercum </w:t>
      </w:r>
      <w:r w:rsidR="00274B56">
        <w:rPr>
          <w:b/>
          <w:sz w:val="28"/>
          <w:szCs w:val="28"/>
        </w:rPr>
        <w:t xml:space="preserve">föreläser </w:t>
      </w:r>
    </w:p>
    <w:p w14:paraId="709F4A2B" w14:textId="77777777" w:rsidR="00D943A1" w:rsidRDefault="00274B56" w:rsidP="007F26BF">
      <w:pPr>
        <w:shd w:val="clear" w:color="auto" w:fill="FFFFFF"/>
      </w:pPr>
      <w:r>
        <w:t>P</w:t>
      </w:r>
      <w:r w:rsidR="001045CC" w:rsidRPr="00274B56">
        <w:t xml:space="preserve">å ABF-huset </w:t>
      </w:r>
    </w:p>
    <w:p w14:paraId="42F23281" w14:textId="18F66303" w:rsidR="00CF5B9E" w:rsidRPr="00274B56" w:rsidRDefault="00D943A1" w:rsidP="007F26BF">
      <w:pPr>
        <w:shd w:val="clear" w:color="auto" w:fill="FFFFFF"/>
      </w:pPr>
      <w:r>
        <w:t>Sandlersalen, Sveavägen 41, Stockholm</w:t>
      </w:r>
      <w:r w:rsidR="001045CC" w:rsidRPr="00274B56">
        <w:t>.</w:t>
      </w:r>
    </w:p>
    <w:p w14:paraId="20E3A2C0" w14:textId="5E6B46E3" w:rsidR="00274B56" w:rsidRDefault="00274B56" w:rsidP="00274B56">
      <w:pPr>
        <w:shd w:val="clear" w:color="auto" w:fill="FFFFFF"/>
        <w:rPr>
          <w:b/>
          <w:bCs/>
        </w:rPr>
      </w:pPr>
      <w:r w:rsidRPr="00274B56">
        <w:rPr>
          <w:b/>
          <w:bCs/>
        </w:rPr>
        <w:t>Kl. 17.00 till 20.00</w:t>
      </w:r>
    </w:p>
    <w:p w14:paraId="64DB6049" w14:textId="77777777" w:rsidR="00913B4E" w:rsidRPr="00913B4E" w:rsidRDefault="00913B4E" w:rsidP="00913B4E">
      <w:pPr>
        <w:pStyle w:val="Brdtext"/>
        <w:rPr>
          <w:rFonts w:ascii="Times New Roman" w:hAnsi="Times New Roman" w:cs="Times New Roman"/>
        </w:rPr>
      </w:pPr>
      <w:r w:rsidRPr="00913B4E">
        <w:rPr>
          <w:rFonts w:ascii="Times New Roman" w:hAnsi="Times New Roman" w:cs="Times New Roman"/>
        </w:rPr>
        <w:t>Ackreditering för journalister sker på plats</w:t>
      </w:r>
    </w:p>
    <w:p w14:paraId="548B6D7F" w14:textId="77777777" w:rsidR="00913B4E" w:rsidRPr="00274B56" w:rsidRDefault="00913B4E" w:rsidP="00274B56">
      <w:pPr>
        <w:shd w:val="clear" w:color="auto" w:fill="FFFFFF"/>
        <w:rPr>
          <w:b/>
          <w:bCs/>
        </w:rPr>
      </w:pPr>
    </w:p>
    <w:p w14:paraId="4EE1742D" w14:textId="142314DA" w:rsidR="007F26BF" w:rsidRPr="00B007FC" w:rsidRDefault="001045CC" w:rsidP="007F26BF">
      <w:pPr>
        <w:pStyle w:val="Brdtext"/>
        <w:rPr>
          <w:rFonts w:ascii="Times New Roman" w:hAnsi="Times New Roman" w:cs="Times New Roman"/>
        </w:rPr>
      </w:pPr>
      <w:r>
        <w:rPr>
          <w:rFonts w:ascii="Times New Roman" w:hAnsi="Times New Roman" w:cs="Times New Roman"/>
        </w:rPr>
        <w:t>Läs mer om eventet på facebook</w:t>
      </w:r>
      <w:r w:rsidR="007F26BF" w:rsidRPr="008476FA">
        <w:rPr>
          <w:rFonts w:ascii="Times New Roman" w:hAnsi="Times New Roman" w:cs="Times New Roman"/>
        </w:rPr>
        <w:t>:</w:t>
      </w:r>
      <w:r w:rsidR="007F26BF">
        <w:rPr>
          <w:rFonts w:ascii="Times New Roman" w:hAnsi="Times New Roman" w:cs="Times New Roman"/>
        </w:rPr>
        <w:t xml:space="preserve"> </w:t>
      </w:r>
      <w:r w:rsidRPr="00B007FC">
        <w:rPr>
          <w:rFonts w:ascii="Times New Roman" w:hAnsi="Times New Roman" w:cs="Times New Roman"/>
        </w:rPr>
        <w:t>https://www.facebook.com/events/485794885520879/</w:t>
      </w:r>
    </w:p>
    <w:p w14:paraId="34E9E840" w14:textId="6C141923" w:rsidR="00913B4E" w:rsidRDefault="00913B4E" w:rsidP="00043D0E">
      <w:pPr>
        <w:shd w:val="clear" w:color="auto" w:fill="FFFFFF"/>
        <w:rPr>
          <w:b/>
          <w:sz w:val="32"/>
          <w:szCs w:val="32"/>
        </w:rPr>
      </w:pPr>
    </w:p>
    <w:p w14:paraId="46E33530" w14:textId="7AD10690" w:rsidR="00F62F9C" w:rsidRDefault="00F62F9C" w:rsidP="00F62F9C">
      <w:pPr>
        <w:rPr>
          <w:b/>
          <w:sz w:val="28"/>
          <w:szCs w:val="28"/>
        </w:rPr>
      </w:pPr>
      <w:r w:rsidRPr="00034E71">
        <w:rPr>
          <w:b/>
          <w:sz w:val="28"/>
          <w:szCs w:val="28"/>
        </w:rPr>
        <w:t xml:space="preserve">Lipödem och </w:t>
      </w:r>
      <w:r w:rsidR="00CF5B9E">
        <w:rPr>
          <w:b/>
          <w:sz w:val="28"/>
          <w:szCs w:val="28"/>
        </w:rPr>
        <w:t>l</w:t>
      </w:r>
      <w:r w:rsidRPr="00034E71">
        <w:rPr>
          <w:b/>
          <w:sz w:val="28"/>
          <w:szCs w:val="28"/>
        </w:rPr>
        <w:t>ymfödem</w:t>
      </w:r>
      <w:r w:rsidR="00CF5B9E">
        <w:rPr>
          <w:b/>
          <w:sz w:val="28"/>
          <w:szCs w:val="28"/>
        </w:rPr>
        <w:t xml:space="preserve"> vid lipödem</w:t>
      </w:r>
    </w:p>
    <w:p w14:paraId="157C4DB4" w14:textId="77777777" w:rsidR="00F62F9C" w:rsidRPr="00C53B3F" w:rsidRDefault="00F62F9C" w:rsidP="00F62F9C">
      <w:pPr>
        <w:spacing w:after="1" w:line="259" w:lineRule="auto"/>
        <w:rPr>
          <w:b/>
          <w:sz w:val="28"/>
        </w:rPr>
      </w:pPr>
      <w:r w:rsidRPr="00C53B3F">
        <w:t>Lipödem är en kronisk genetisk störning i fettvävnad</w:t>
      </w:r>
      <w:r>
        <w:t>en som orsakar skada på</w:t>
      </w:r>
      <w:r w:rsidRPr="00C53B3F">
        <w:t xml:space="preserve"> lymfkapillärer </w:t>
      </w:r>
      <w:r>
        <w:t>och</w:t>
      </w:r>
      <w:r w:rsidRPr="00C53B3F">
        <w:t xml:space="preserve"> blodkapillärer. Lipödem är inte någon fettdepå som beror på fetma utan beror på sjukligt förändrade fettceller som ökar i storlek endast på vissa specifika områden på kroppen.</w:t>
      </w:r>
    </w:p>
    <w:p w14:paraId="5CBDAF02" w14:textId="6B422567" w:rsidR="00F62F9C" w:rsidRPr="00345F6F" w:rsidRDefault="002F31C4" w:rsidP="00F62F9C">
      <w:r w:rsidRPr="00C53B3F">
        <w:t>Orsake</w:t>
      </w:r>
      <w:r>
        <w:t>n till lipödem är inte klarlagd. Lipödem</w:t>
      </w:r>
      <w:r w:rsidRPr="00C53B3F">
        <w:t xml:space="preserve"> feldiagnosticeras </w:t>
      </w:r>
      <w:r>
        <w:t>ofta</w:t>
      </w:r>
      <w:r w:rsidRPr="00C53B3F">
        <w:t xml:space="preserve"> som fetma eller lymfödem, Nästan enbart kvinnor drabbas, vilket är orsaken till att experter förmodar att hormonella orsaker kan spela en viktig roll för sjukdomen</w:t>
      </w:r>
      <w:r>
        <w:t xml:space="preserve">. De flesta drabbade har svår smärta i ben och lår. </w:t>
      </w:r>
      <w:r w:rsidR="006D50F8">
        <w:t xml:space="preserve">Lipödem minskar inte vid bantning eller träning. </w:t>
      </w:r>
      <w:r w:rsidR="00CF5B9E">
        <w:t xml:space="preserve">Lipödem kan behandlas men i de flesta regioner ges inte vård för detta tillstånd trots att en diagnos kan ges. </w:t>
      </w:r>
    </w:p>
    <w:p w14:paraId="73EFB78A" w14:textId="77777777" w:rsidR="00F62F9C" w:rsidRPr="00034E71" w:rsidRDefault="00F62F9C" w:rsidP="00F62F9C">
      <w:pPr>
        <w:widowControl w:val="0"/>
        <w:autoSpaceDE w:val="0"/>
        <w:autoSpaceDN w:val="0"/>
        <w:adjustRightInd w:val="0"/>
        <w:rPr>
          <w:rFonts w:ascii="Helvetica" w:eastAsiaTheme="minorHAnsi" w:hAnsi="Helvetica" w:cs="Helvetica"/>
          <w:lang w:eastAsia="en-US"/>
        </w:rPr>
      </w:pPr>
    </w:p>
    <w:p w14:paraId="4E6124D7" w14:textId="1ADB1856" w:rsidR="00F62F9C" w:rsidRDefault="00F62F9C" w:rsidP="00F62F9C">
      <w:pPr>
        <w:rPr>
          <w:bCs/>
        </w:rPr>
      </w:pPr>
      <w:r>
        <w:rPr>
          <w:bCs/>
        </w:rPr>
        <w:lastRenderedPageBreak/>
        <w:t xml:space="preserve">Om lipödem inte behandlas utvecklas lymfödem, det vill säga fettvävnadsförändringarna påverkar lymfsystemet så att ett lymfödem uppstår. Man har både stagnerad lymfvätska och förstorad fettvävnad, smärta och många gånger påverkas leder och knän. </w:t>
      </w:r>
    </w:p>
    <w:p w14:paraId="7FCF21BF" w14:textId="77777777" w:rsidR="00AE4F7A" w:rsidRPr="002F31C4" w:rsidRDefault="00AE4F7A" w:rsidP="002F31C4">
      <w:pPr>
        <w:spacing w:after="1" w:line="259" w:lineRule="auto"/>
      </w:pPr>
    </w:p>
    <w:p w14:paraId="484E8DD4" w14:textId="77777777" w:rsidR="00DA60F7" w:rsidRDefault="00DA60F7" w:rsidP="00DA60F7">
      <w:pPr>
        <w:rPr>
          <w:b/>
          <w:sz w:val="28"/>
          <w:szCs w:val="28"/>
        </w:rPr>
      </w:pPr>
      <w:r>
        <w:rPr>
          <w:b/>
          <w:sz w:val="28"/>
          <w:szCs w:val="28"/>
        </w:rPr>
        <w:t xml:space="preserve">Stora brister i kunskap inom vården </w:t>
      </w:r>
    </w:p>
    <w:p w14:paraId="08A3D828" w14:textId="67F09BF7" w:rsidR="002F31C4" w:rsidRPr="00C53B3F" w:rsidRDefault="002F31C4" w:rsidP="002F31C4">
      <w:r>
        <w:t>Skolhälsan</w:t>
      </w:r>
      <w:r w:rsidRPr="00DA60F7">
        <w:t xml:space="preserve">, mödravårds- och barnavårdscentraler, </w:t>
      </w:r>
      <w:r w:rsidR="00CF5B9E">
        <w:t xml:space="preserve">gynekologer, </w:t>
      </w:r>
      <w:r w:rsidRPr="00DA60F7">
        <w:t>primär- och specialistvården</w:t>
      </w:r>
      <w:r>
        <w:t xml:space="preserve"> har ingen kunskap om lipödem och dess behandling</w:t>
      </w:r>
      <w:r w:rsidRPr="00DA60F7">
        <w:t>. Personer med lipödem kan leva odiagnosticerade i decenni</w:t>
      </w:r>
      <w:r>
        <w:t xml:space="preserve">er. </w:t>
      </w:r>
      <w:r w:rsidRPr="00C53B3F">
        <w:t>På grund av feldiagnosticering</w:t>
      </w:r>
      <w:r>
        <w:t>ar</w:t>
      </w:r>
      <w:r w:rsidRPr="00C53B3F">
        <w:t xml:space="preserve"> </w:t>
      </w:r>
      <w:r>
        <w:t xml:space="preserve">upplever många kvinnor </w:t>
      </w:r>
      <w:r w:rsidRPr="00C53B3F">
        <w:t xml:space="preserve">att de under lång tid blivit misstrodda och utsatta för förnedrande kommentarer, inte minst inom vården. Detta orsakar stort lidande för patienten och </w:t>
      </w:r>
      <w:r>
        <w:t xml:space="preserve">blir onödigt </w:t>
      </w:r>
      <w:r w:rsidRPr="00C53B3F">
        <w:t>kostsamt för samhället</w:t>
      </w:r>
      <w:r>
        <w:t>. Speciellt kostsamt blir det när det går så långt som till G</w:t>
      </w:r>
      <w:r w:rsidRPr="00C53B3F">
        <w:t>astric</w:t>
      </w:r>
      <w:r>
        <w:t xml:space="preserve"> By</w:t>
      </w:r>
      <w:r w:rsidRPr="00C53B3F">
        <w:t>pass eller felaktiga råd om kost och motion som försämrar deras tillstånd och kan generera psykosociala besvär.</w:t>
      </w:r>
    </w:p>
    <w:p w14:paraId="10A83DB7" w14:textId="77777777" w:rsidR="002F31C4" w:rsidRPr="00C53B3F" w:rsidRDefault="002F31C4" w:rsidP="002F31C4">
      <w:pPr>
        <w:spacing w:after="1" w:line="259" w:lineRule="auto"/>
      </w:pPr>
    </w:p>
    <w:p w14:paraId="21545E63" w14:textId="4EF9F83B" w:rsidR="002F31C4" w:rsidRPr="002F31C4" w:rsidRDefault="002F31C4" w:rsidP="002F31C4">
      <w:pPr>
        <w:spacing w:after="1" w:line="259" w:lineRule="auto"/>
      </w:pPr>
      <w:r w:rsidRPr="00C53B3F">
        <w:t>Det är viktigt att kvinnorna får rätt vård och stöd men för att så ska ske krävs det en större kunskap hos vårdpersonalen. Både vården och forskningen kring denna sjukdom är eftersatt i Sverige och många tvingas söka vård utomlands</w:t>
      </w:r>
      <w:r>
        <w:t>. Upphandling av vård för lipödem saknas i regioner</w:t>
      </w:r>
      <w:r w:rsidR="00CF5B9E">
        <w:t>na</w:t>
      </w:r>
      <w:r>
        <w:t xml:space="preserve">. </w:t>
      </w:r>
      <w:r w:rsidR="001045CC">
        <w:t>Förskrivning</w:t>
      </w:r>
      <w:r w:rsidR="00274B56">
        <w:t xml:space="preserve"> av kompressionsplagg och andra hjälpmedel som lymfapress fungerar dåligt idag.</w:t>
      </w:r>
    </w:p>
    <w:p w14:paraId="3CB5CBB0" w14:textId="77777777" w:rsidR="00506AF9" w:rsidRPr="00034E71" w:rsidRDefault="00506AF9" w:rsidP="00DA60F7">
      <w:pPr>
        <w:rPr>
          <w:b/>
          <w:sz w:val="28"/>
          <w:szCs w:val="28"/>
        </w:rPr>
      </w:pPr>
    </w:p>
    <w:p w14:paraId="255402F8" w14:textId="77777777" w:rsidR="00167257" w:rsidRDefault="00167257" w:rsidP="00167257">
      <w:pPr>
        <w:rPr>
          <w:color w:val="000000" w:themeColor="text1"/>
        </w:rPr>
      </w:pPr>
      <w:r w:rsidRPr="00DA60F7">
        <w:rPr>
          <w:color w:val="000000" w:themeColor="text1"/>
        </w:rPr>
        <w:t>–Det får inte vara så här ojämlikt i Sverige, säger Margareta Haag, förbundsordförande i SÖF.</w:t>
      </w:r>
      <w:r w:rsidR="00DA60F7" w:rsidRPr="00DA60F7">
        <w:rPr>
          <w:color w:val="000000" w:themeColor="text1"/>
        </w:rPr>
        <w:t xml:space="preserve"> </w:t>
      </w:r>
      <w:r w:rsidR="00BD3BE8">
        <w:rPr>
          <w:color w:val="000000" w:themeColor="text1"/>
        </w:rPr>
        <w:t>B</w:t>
      </w:r>
      <w:r w:rsidR="00DA60F7" w:rsidRPr="00DA60F7">
        <w:rPr>
          <w:color w:val="000000" w:themeColor="text1"/>
        </w:rPr>
        <w:t xml:space="preserve">risten på kunskap i vården är ofattbar stor. </w:t>
      </w:r>
      <w:r w:rsidR="00BD3BE8">
        <w:rPr>
          <w:color w:val="000000" w:themeColor="text1"/>
        </w:rPr>
        <w:t>Upphandling av vård för lipödem behövs!</w:t>
      </w:r>
    </w:p>
    <w:p w14:paraId="2302AA61" w14:textId="77777777" w:rsidR="00033F35" w:rsidRDefault="00033F35" w:rsidP="00033F35">
      <w:pPr>
        <w:rPr>
          <w:b/>
          <w:bCs/>
          <w:sz w:val="36"/>
          <w:szCs w:val="36"/>
        </w:rPr>
      </w:pPr>
    </w:p>
    <w:p w14:paraId="766CDC45" w14:textId="489D4393" w:rsidR="00033F35" w:rsidRDefault="0068534E" w:rsidP="00033F35">
      <w:pPr>
        <w:outlineLvl w:val="0"/>
        <w:rPr>
          <w:b/>
          <w:sz w:val="28"/>
          <w:szCs w:val="28"/>
        </w:rPr>
      </w:pPr>
      <w:r>
        <w:rPr>
          <w:b/>
          <w:noProof/>
          <w:sz w:val="28"/>
          <w:szCs w:val="28"/>
        </w:rPr>
        <w:drawing>
          <wp:inline distT="0" distB="0" distL="0" distR="0" wp14:anchorId="1740FF50" wp14:editId="1F9D1CF0">
            <wp:extent cx="1545809" cy="2333296"/>
            <wp:effectExtent l="0" t="0" r="3810" b="3810"/>
            <wp:docPr id="4" name="Bildobjekt 4" descr="En bild som visar person, kvinna, inomhus,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jpg"/>
                    <pic:cNvPicPr/>
                  </pic:nvPicPr>
                  <pic:blipFill>
                    <a:blip r:embed="rId10">
                      <a:extLst>
                        <a:ext uri="{28A0092B-C50C-407E-A947-70E740481C1C}">
                          <a14:useLocalDpi xmlns:a14="http://schemas.microsoft.com/office/drawing/2010/main" val="0"/>
                        </a:ext>
                      </a:extLst>
                    </a:blip>
                    <a:stretch>
                      <a:fillRect/>
                    </a:stretch>
                  </pic:blipFill>
                  <pic:spPr>
                    <a:xfrm>
                      <a:off x="0" y="0"/>
                      <a:ext cx="1547688" cy="2336133"/>
                    </a:xfrm>
                    <a:prstGeom prst="rect">
                      <a:avLst/>
                    </a:prstGeom>
                  </pic:spPr>
                </pic:pic>
              </a:graphicData>
            </a:graphic>
          </wp:inline>
        </w:drawing>
      </w:r>
    </w:p>
    <w:p w14:paraId="543639F7" w14:textId="2B972538" w:rsidR="001006FE" w:rsidRPr="001006FE" w:rsidRDefault="001006FE" w:rsidP="00033F35">
      <w:pPr>
        <w:outlineLvl w:val="0"/>
        <w:rPr>
          <w:bCs/>
        </w:rPr>
      </w:pPr>
      <w:r w:rsidRPr="001006FE">
        <w:rPr>
          <w:bCs/>
        </w:rPr>
        <w:t>(</w:t>
      </w:r>
      <w:r>
        <w:rPr>
          <w:bCs/>
        </w:rPr>
        <w:t xml:space="preserve">Bildtext: </w:t>
      </w:r>
      <w:r w:rsidRPr="001006FE">
        <w:rPr>
          <w:bCs/>
        </w:rPr>
        <w:t>Karen Herbst)</w:t>
      </w:r>
    </w:p>
    <w:p w14:paraId="2B81ADA4" w14:textId="77777777" w:rsidR="001006FE" w:rsidRDefault="001006FE" w:rsidP="00033F35">
      <w:pPr>
        <w:outlineLvl w:val="0"/>
        <w:rPr>
          <w:b/>
        </w:rPr>
      </w:pPr>
    </w:p>
    <w:p w14:paraId="494B3615" w14:textId="01F4E855" w:rsidR="00033F35" w:rsidRPr="00FF641C" w:rsidRDefault="00033F35" w:rsidP="00033F35">
      <w:pPr>
        <w:outlineLvl w:val="0"/>
        <w:rPr>
          <w:b/>
        </w:rPr>
      </w:pPr>
      <w:r w:rsidRPr="00FF641C">
        <w:rPr>
          <w:b/>
        </w:rPr>
        <w:t>Mera information lämnas av</w:t>
      </w:r>
      <w:r>
        <w:rPr>
          <w:b/>
        </w:rPr>
        <w:t>:</w:t>
      </w:r>
      <w:r w:rsidRPr="00FF641C">
        <w:rPr>
          <w:b/>
        </w:rPr>
        <w:t xml:space="preserve"> </w:t>
      </w:r>
    </w:p>
    <w:p w14:paraId="65669693" w14:textId="77777777" w:rsidR="00033F35" w:rsidRPr="00FF641C" w:rsidRDefault="00033F35" w:rsidP="00033F35">
      <w:pPr>
        <w:outlineLvl w:val="0"/>
        <w:rPr>
          <w:sz w:val="22"/>
          <w:szCs w:val="22"/>
        </w:rPr>
      </w:pPr>
      <w:r w:rsidRPr="00FF641C">
        <w:rPr>
          <w:sz w:val="22"/>
          <w:szCs w:val="22"/>
        </w:rPr>
        <w:t xml:space="preserve">Margareta Haag, Svenska Ödemförbundets ordförande </w:t>
      </w:r>
    </w:p>
    <w:p w14:paraId="2BAB622A" w14:textId="77777777" w:rsidR="00033F35" w:rsidRPr="00FF641C" w:rsidRDefault="00033F35" w:rsidP="00033F35">
      <w:pPr>
        <w:rPr>
          <w:sz w:val="22"/>
          <w:szCs w:val="22"/>
          <w:lang w:val="en-US"/>
        </w:rPr>
      </w:pPr>
      <w:r w:rsidRPr="00FF641C">
        <w:rPr>
          <w:sz w:val="22"/>
          <w:szCs w:val="22"/>
          <w:lang w:val="en-US"/>
        </w:rPr>
        <w:t>Tel: 070-497 49 09, margareta.haag@svenskaodemforbundet.se</w:t>
      </w:r>
    </w:p>
    <w:p w14:paraId="68E1BA26" w14:textId="77777777" w:rsidR="00033F35" w:rsidRPr="00FF641C" w:rsidRDefault="00033F35" w:rsidP="00033F35">
      <w:pPr>
        <w:outlineLvl w:val="0"/>
        <w:rPr>
          <w:b/>
          <w:bCs/>
          <w:sz w:val="22"/>
          <w:szCs w:val="22"/>
          <w:lang w:val="en-US"/>
        </w:rPr>
      </w:pPr>
      <w:r w:rsidRPr="00FF641C">
        <w:rPr>
          <w:b/>
          <w:bCs/>
          <w:sz w:val="22"/>
          <w:szCs w:val="22"/>
          <w:lang w:val="en-US"/>
        </w:rPr>
        <w:t>Presskontakt</w:t>
      </w:r>
    </w:p>
    <w:p w14:paraId="36AF3C4A" w14:textId="3FFD2FD3" w:rsidR="00033F35" w:rsidRPr="00FF641C" w:rsidRDefault="00033F35" w:rsidP="00033F35">
      <w:pPr>
        <w:outlineLvl w:val="0"/>
        <w:rPr>
          <w:bCs/>
          <w:color w:val="000000"/>
          <w:sz w:val="22"/>
          <w:szCs w:val="22"/>
        </w:rPr>
      </w:pPr>
      <w:r w:rsidRPr="00FF641C">
        <w:rPr>
          <w:bCs/>
          <w:color w:val="000000"/>
          <w:sz w:val="22"/>
          <w:szCs w:val="22"/>
        </w:rPr>
        <w:t>Anna Sandström</w:t>
      </w:r>
      <w:r w:rsidR="001045CC">
        <w:rPr>
          <w:bCs/>
          <w:color w:val="000000"/>
          <w:sz w:val="22"/>
          <w:szCs w:val="22"/>
        </w:rPr>
        <w:t xml:space="preserve"> Alner</w:t>
      </w:r>
      <w:r w:rsidRPr="00FF641C">
        <w:rPr>
          <w:bCs/>
          <w:color w:val="000000"/>
          <w:sz w:val="22"/>
          <w:szCs w:val="22"/>
        </w:rPr>
        <w:t>, redaktör Lymfan, SÖF</w:t>
      </w:r>
      <w:r w:rsidR="001045CC">
        <w:rPr>
          <w:bCs/>
          <w:color w:val="000000"/>
          <w:sz w:val="22"/>
          <w:szCs w:val="22"/>
        </w:rPr>
        <w:t>:</w:t>
      </w:r>
      <w:r w:rsidRPr="00FF641C">
        <w:rPr>
          <w:bCs/>
          <w:color w:val="000000"/>
          <w:sz w:val="22"/>
          <w:szCs w:val="22"/>
        </w:rPr>
        <w:t>s medlemstidning</w:t>
      </w:r>
    </w:p>
    <w:p w14:paraId="1A353380" w14:textId="0C875CBB" w:rsidR="001045CC" w:rsidRDefault="000E1130" w:rsidP="002F31C4">
      <w:pPr>
        <w:tabs>
          <w:tab w:val="left" w:pos="3907"/>
        </w:tabs>
        <w:rPr>
          <w:bCs/>
          <w:color w:val="000000"/>
          <w:sz w:val="22"/>
          <w:szCs w:val="22"/>
        </w:rPr>
      </w:pPr>
      <w:hyperlink r:id="rId11" w:history="1">
        <w:r w:rsidR="001045CC" w:rsidRPr="003D787C">
          <w:rPr>
            <w:rStyle w:val="Hyperlnk"/>
            <w:bCs/>
            <w:sz w:val="22"/>
            <w:szCs w:val="22"/>
          </w:rPr>
          <w:t>anna.sandstrom-alner@svenskaodemforbundet.se</w:t>
        </w:r>
      </w:hyperlink>
    </w:p>
    <w:p w14:paraId="7BA8BFB7" w14:textId="129D5068" w:rsidR="00AE4F7A" w:rsidRPr="002F31C4" w:rsidRDefault="001045CC" w:rsidP="002F31C4">
      <w:pPr>
        <w:tabs>
          <w:tab w:val="left" w:pos="3907"/>
        </w:tabs>
        <w:rPr>
          <w:bCs/>
          <w:color w:val="000000"/>
        </w:rPr>
      </w:pPr>
      <w:r>
        <w:rPr>
          <w:bCs/>
          <w:color w:val="000000"/>
          <w:sz w:val="22"/>
          <w:szCs w:val="22"/>
        </w:rPr>
        <w:t>lymfan@svenskaodemforbundet.se</w:t>
      </w:r>
      <w:r w:rsidR="00033F35">
        <w:rPr>
          <w:bCs/>
          <w:color w:val="000000"/>
        </w:rPr>
        <w:tab/>
      </w:r>
    </w:p>
    <w:p w14:paraId="13CFD1B5" w14:textId="77777777" w:rsidR="00AE4F7A" w:rsidRPr="00C53B3F" w:rsidRDefault="00AE4F7A" w:rsidP="00AE4F7A">
      <w:pPr>
        <w:spacing w:after="1" w:line="259" w:lineRule="auto"/>
      </w:pPr>
    </w:p>
    <w:p w14:paraId="26ACDAE8" w14:textId="77777777" w:rsidR="00AE4F7A" w:rsidRPr="00BD3BE8" w:rsidRDefault="000E1130" w:rsidP="00AE4F7A">
      <w:pPr>
        <w:shd w:val="clear" w:color="auto" w:fill="FFFFFF"/>
        <w:rPr>
          <w:color w:val="333333"/>
          <w:sz w:val="22"/>
          <w:szCs w:val="22"/>
        </w:rPr>
      </w:pPr>
      <w:hyperlink r:id="rId12" w:history="1">
        <w:r w:rsidR="00AE4F7A" w:rsidRPr="00BD3BE8">
          <w:rPr>
            <w:color w:val="0563C1"/>
            <w:sz w:val="22"/>
            <w:szCs w:val="22"/>
            <w:u w:val="single"/>
          </w:rPr>
          <w:t>www.svenskaodemforbundet.se</w:t>
        </w:r>
      </w:hyperlink>
    </w:p>
    <w:p w14:paraId="5056BB11" w14:textId="77777777" w:rsidR="00AE4F7A" w:rsidRPr="00BD3BE8" w:rsidRDefault="00AE4F7A" w:rsidP="00AE4F7A">
      <w:pPr>
        <w:shd w:val="clear" w:color="auto" w:fill="FFFFFF"/>
        <w:rPr>
          <w:color w:val="333333"/>
          <w:sz w:val="22"/>
          <w:szCs w:val="22"/>
        </w:rPr>
      </w:pPr>
      <w:r w:rsidRPr="00BD3BE8">
        <w:rPr>
          <w:color w:val="333333"/>
          <w:sz w:val="22"/>
          <w:szCs w:val="22"/>
        </w:rPr>
        <w:t>www.facebook.com/SvenskaÖdemförbundet</w:t>
      </w:r>
    </w:p>
    <w:p w14:paraId="2A534B47" w14:textId="77777777" w:rsidR="00AE4F7A" w:rsidRPr="00BD3BE8" w:rsidRDefault="000E1130" w:rsidP="00AE4F7A">
      <w:pPr>
        <w:shd w:val="clear" w:color="auto" w:fill="FFFFFF"/>
        <w:rPr>
          <w:color w:val="333333"/>
          <w:sz w:val="22"/>
          <w:szCs w:val="22"/>
        </w:rPr>
      </w:pPr>
      <w:hyperlink r:id="rId13" w:history="1">
        <w:r w:rsidR="00AE4F7A" w:rsidRPr="00BD3BE8">
          <w:rPr>
            <w:color w:val="0563C1"/>
            <w:sz w:val="22"/>
            <w:szCs w:val="22"/>
            <w:u w:val="single"/>
          </w:rPr>
          <w:t>www.twitter.com/lymfan</w:t>
        </w:r>
      </w:hyperlink>
    </w:p>
    <w:p w14:paraId="587B9CF0" w14:textId="77777777" w:rsidR="00AE4F7A" w:rsidRPr="00BD3BE8" w:rsidRDefault="000E1130" w:rsidP="00AE4F7A">
      <w:pPr>
        <w:shd w:val="clear" w:color="auto" w:fill="FFFFFF"/>
        <w:rPr>
          <w:color w:val="0563C1"/>
          <w:sz w:val="22"/>
          <w:szCs w:val="22"/>
          <w:u w:val="single"/>
        </w:rPr>
      </w:pPr>
      <w:hyperlink r:id="rId14" w:history="1">
        <w:r w:rsidR="00AE4F7A" w:rsidRPr="00BD3BE8">
          <w:rPr>
            <w:color w:val="0563C1"/>
            <w:sz w:val="22"/>
            <w:szCs w:val="22"/>
            <w:u w:val="single"/>
          </w:rPr>
          <w:t>www.youtube.com/sofswe1</w:t>
        </w:r>
      </w:hyperlink>
      <w:r w:rsidR="00AE4F7A" w:rsidRPr="00BD3BE8">
        <w:rPr>
          <w:color w:val="0563C1"/>
          <w:sz w:val="22"/>
          <w:szCs w:val="22"/>
          <w:u w:val="single"/>
        </w:rPr>
        <w:t xml:space="preserve"> och Svenska Ödemförbundet</w:t>
      </w:r>
    </w:p>
    <w:p w14:paraId="19407B3B" w14:textId="77777777" w:rsidR="00AE4F7A" w:rsidRPr="00BD3BE8" w:rsidRDefault="00AE4F7A" w:rsidP="00AE4F7A">
      <w:pPr>
        <w:shd w:val="clear" w:color="auto" w:fill="FFFFFF"/>
        <w:rPr>
          <w:color w:val="333333"/>
          <w:sz w:val="22"/>
          <w:szCs w:val="22"/>
        </w:rPr>
      </w:pPr>
      <w:r w:rsidRPr="00BD3BE8">
        <w:rPr>
          <w:color w:val="0563C1"/>
          <w:sz w:val="22"/>
          <w:szCs w:val="22"/>
          <w:u w:val="single"/>
        </w:rPr>
        <w:t>Instagram/Svenska Ödemförbundet</w:t>
      </w:r>
    </w:p>
    <w:p w14:paraId="59C44A51" w14:textId="77777777" w:rsidR="00AE4F7A" w:rsidRPr="00BD3BE8" w:rsidRDefault="00AE4F7A" w:rsidP="00AE4F7A">
      <w:pPr>
        <w:shd w:val="clear" w:color="auto" w:fill="FFFFFF"/>
        <w:rPr>
          <w:color w:val="333333"/>
          <w:sz w:val="22"/>
          <w:szCs w:val="22"/>
        </w:rPr>
      </w:pPr>
    </w:p>
    <w:p w14:paraId="5A63F4FE" w14:textId="77777777" w:rsidR="00EE6C81" w:rsidRPr="00BD3BE8" w:rsidRDefault="00EE6C81" w:rsidP="00EE6C81">
      <w:pPr>
        <w:spacing w:after="19" w:line="259" w:lineRule="auto"/>
        <w:rPr>
          <w:sz w:val="22"/>
          <w:szCs w:val="22"/>
        </w:rPr>
      </w:pPr>
      <w:r w:rsidRPr="00BD3BE8">
        <w:rPr>
          <w:sz w:val="22"/>
          <w:szCs w:val="22"/>
        </w:rPr>
        <w:t>Länkar om lipödem:</w:t>
      </w:r>
    </w:p>
    <w:p w14:paraId="47BA9FDF" w14:textId="77777777" w:rsidR="00EE6C81" w:rsidRPr="00BD3BE8" w:rsidRDefault="000E1130" w:rsidP="00EE6C81">
      <w:pPr>
        <w:spacing w:after="19" w:line="259" w:lineRule="auto"/>
        <w:rPr>
          <w:color w:val="0563C1"/>
          <w:sz w:val="22"/>
          <w:szCs w:val="22"/>
          <w:u w:val="single"/>
        </w:rPr>
      </w:pPr>
      <w:hyperlink r:id="rId15" w:history="1">
        <w:r w:rsidR="00EE6C81" w:rsidRPr="00BD3BE8">
          <w:rPr>
            <w:color w:val="0563C1"/>
            <w:sz w:val="22"/>
            <w:szCs w:val="22"/>
            <w:u w:val="single"/>
          </w:rPr>
          <w:t>www.svenskaodemforbundet.se</w:t>
        </w:r>
      </w:hyperlink>
    </w:p>
    <w:p w14:paraId="5D94018E" w14:textId="77777777" w:rsidR="00EE6C81" w:rsidRPr="00BD3BE8" w:rsidRDefault="00EE6C81" w:rsidP="00EE6C81">
      <w:pPr>
        <w:spacing w:after="19" w:line="259" w:lineRule="auto"/>
        <w:rPr>
          <w:sz w:val="22"/>
          <w:szCs w:val="22"/>
        </w:rPr>
      </w:pPr>
      <w:r w:rsidRPr="00BD3BE8">
        <w:rPr>
          <w:color w:val="0563C1"/>
          <w:sz w:val="22"/>
          <w:szCs w:val="22"/>
          <w:u w:val="single"/>
        </w:rPr>
        <w:t>www.lipedema.org</w:t>
      </w:r>
    </w:p>
    <w:p w14:paraId="120C92BC" w14:textId="77777777" w:rsidR="00EE6C81" w:rsidRPr="00BD3BE8" w:rsidRDefault="000E1130" w:rsidP="00EE6C81">
      <w:pPr>
        <w:spacing w:after="19" w:line="259" w:lineRule="auto"/>
        <w:rPr>
          <w:color w:val="0563C1"/>
          <w:sz w:val="22"/>
          <w:szCs w:val="22"/>
          <w:u w:val="single"/>
        </w:rPr>
      </w:pPr>
      <w:hyperlink r:id="rId16" w:history="1">
        <w:r w:rsidR="00EE6C81" w:rsidRPr="00BD3BE8">
          <w:rPr>
            <w:color w:val="0563C1"/>
            <w:sz w:val="22"/>
            <w:szCs w:val="22"/>
            <w:u w:val="single"/>
          </w:rPr>
          <w:t>www.lipomadoc.org</w:t>
        </w:r>
      </w:hyperlink>
      <w:r w:rsidR="00EE6C81" w:rsidRPr="00BD3BE8">
        <w:rPr>
          <w:color w:val="0563C1"/>
          <w:sz w:val="22"/>
          <w:szCs w:val="22"/>
          <w:u w:val="single"/>
        </w:rPr>
        <w:t>/Lipedema</w:t>
      </w:r>
    </w:p>
    <w:p w14:paraId="0765EA3A" w14:textId="77777777" w:rsidR="00EE6C81" w:rsidRPr="00BD3BE8" w:rsidRDefault="000E1130" w:rsidP="00EE6C81">
      <w:pPr>
        <w:spacing w:after="19" w:line="259" w:lineRule="auto"/>
        <w:rPr>
          <w:color w:val="0563C1"/>
          <w:sz w:val="22"/>
          <w:szCs w:val="22"/>
          <w:u w:val="single"/>
        </w:rPr>
      </w:pPr>
      <w:hyperlink r:id="rId17" w:history="1">
        <w:r w:rsidR="00EE6C81" w:rsidRPr="00BD3BE8">
          <w:rPr>
            <w:color w:val="0563C1"/>
            <w:sz w:val="22"/>
            <w:szCs w:val="22"/>
            <w:u w:val="single"/>
          </w:rPr>
          <w:t>www.lymphaticnetwork.org</w:t>
        </w:r>
      </w:hyperlink>
    </w:p>
    <w:p w14:paraId="0745F02A" w14:textId="6F3A178B" w:rsidR="006D50F8" w:rsidRDefault="000E1130" w:rsidP="006D50F8">
      <w:pPr>
        <w:spacing w:after="19" w:line="259" w:lineRule="auto"/>
        <w:rPr>
          <w:color w:val="0563C1"/>
          <w:sz w:val="22"/>
          <w:szCs w:val="22"/>
          <w:u w:val="single"/>
        </w:rPr>
      </w:pPr>
      <w:hyperlink r:id="rId18" w:history="1">
        <w:r w:rsidR="006D50F8" w:rsidRPr="001A2C63">
          <w:rPr>
            <w:rStyle w:val="Hyperlnk"/>
            <w:sz w:val="22"/>
            <w:szCs w:val="22"/>
          </w:rPr>
          <w:t>www.fatdisorders.org</w:t>
        </w:r>
      </w:hyperlink>
    </w:p>
    <w:p w14:paraId="545E8DC9" w14:textId="0C84EA52" w:rsidR="00257903" w:rsidRDefault="000E1130" w:rsidP="00B06F72">
      <w:pPr>
        <w:spacing w:line="259" w:lineRule="auto"/>
        <w:rPr>
          <w:b/>
        </w:rPr>
      </w:pPr>
    </w:p>
    <w:p w14:paraId="23D20EB9" w14:textId="77777777" w:rsidR="00535FBA" w:rsidRDefault="00535FBA" w:rsidP="00B06F72">
      <w:pPr>
        <w:spacing w:line="259" w:lineRule="auto"/>
        <w:rPr>
          <w:b/>
        </w:rPr>
      </w:pPr>
    </w:p>
    <w:p w14:paraId="22689F7C" w14:textId="36A3FA5E" w:rsidR="00535FBA" w:rsidRPr="00B06F72" w:rsidRDefault="00535FBA" w:rsidP="00B06F72">
      <w:pPr>
        <w:spacing w:line="259" w:lineRule="auto"/>
        <w:rPr>
          <w:b/>
        </w:rPr>
      </w:pPr>
      <w:bookmarkStart w:id="0" w:name="_GoBack"/>
      <w:bookmarkEnd w:id="0"/>
    </w:p>
    <w:sectPr w:rsidR="00535FBA" w:rsidRPr="00B06F72" w:rsidSect="0004510A">
      <w:headerReference w:type="default" r:id="rId19"/>
      <w:footerReference w:type="default" r:id="rId20"/>
      <w:pgSz w:w="11906" w:h="16838"/>
      <w:pgMar w:top="226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5E0F2" w14:textId="77777777" w:rsidR="00790E69" w:rsidRDefault="00790E69">
      <w:r>
        <w:separator/>
      </w:r>
    </w:p>
  </w:endnote>
  <w:endnote w:type="continuationSeparator" w:id="0">
    <w:p w14:paraId="02CBC11D" w14:textId="77777777" w:rsidR="00790E69" w:rsidRDefault="0079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Franklin Gothic Book">
    <w:panose1 w:val="020B0503020102020204"/>
    <w:charset w:val="00"/>
    <w:family w:val="auto"/>
    <w:pitch w:val="variable"/>
    <w:sig w:usb0="00000287" w:usb1="00000000" w:usb2="00000000" w:usb3="00000000" w:csb0="000000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26E7F" w14:textId="77777777" w:rsidR="00F0095E" w:rsidRPr="00A553AA" w:rsidRDefault="00EA396B" w:rsidP="007F28A4">
    <w:pPr>
      <w:pStyle w:val="Sidfot"/>
      <w:rPr>
        <w:color w:val="00FF00"/>
      </w:rPr>
    </w:pPr>
    <w:r>
      <w:rPr>
        <w:color w:val="00FF00"/>
      </w:rPr>
      <w:t>___________________________________________________________________________</w:t>
    </w:r>
  </w:p>
  <w:p w14:paraId="5BC5E191" w14:textId="77777777" w:rsidR="00F0095E" w:rsidRPr="0017380E" w:rsidRDefault="00EA396B" w:rsidP="007F28A4">
    <w:pPr>
      <w:pStyle w:val="Sidfot"/>
      <w:rPr>
        <w:rFonts w:ascii="Franklin Gothic Book" w:hAnsi="Franklin Gothic Book" w:cs="Arial"/>
        <w:sz w:val="18"/>
        <w:szCs w:val="18"/>
      </w:rPr>
    </w:pPr>
    <w:r w:rsidRPr="00F0095E">
      <w:rPr>
        <w:rFonts w:ascii="Franklin Gothic Book" w:hAnsi="Franklin Gothic Book" w:cs="Arial"/>
        <w:sz w:val="18"/>
        <w:szCs w:val="18"/>
      </w:rPr>
      <w:t>Svenska Öd</w:t>
    </w:r>
    <w:r w:rsidR="0017380E">
      <w:rPr>
        <w:rFonts w:ascii="Franklin Gothic Book" w:hAnsi="Franklin Gothic Book" w:cs="Arial"/>
        <w:sz w:val="18"/>
        <w:szCs w:val="18"/>
      </w:rPr>
      <w:t>emförbundet</w:t>
    </w:r>
    <w:r w:rsidR="0017380E">
      <w:rPr>
        <w:rFonts w:ascii="Franklin Gothic Book" w:hAnsi="Franklin Gothic Book" w:cs="Arial"/>
        <w:sz w:val="18"/>
        <w:szCs w:val="18"/>
      </w:rPr>
      <w:tab/>
      <w:t>Tfn: +46 (0)70 -66 66 273</w:t>
    </w:r>
    <w:r w:rsidRPr="00F0095E">
      <w:rPr>
        <w:rFonts w:ascii="Franklin Gothic Book" w:hAnsi="Franklin Gothic Book" w:cs="Arial"/>
        <w:sz w:val="18"/>
        <w:szCs w:val="18"/>
      </w:rPr>
      <w:tab/>
    </w:r>
    <w:hyperlink r:id="rId1" w:history="1">
      <w:r w:rsidRPr="00513F27">
        <w:rPr>
          <w:rStyle w:val="Hyperlnk"/>
          <w:rFonts w:ascii="Franklin Gothic Book" w:hAnsi="Franklin Gothic Book" w:cs="Arial"/>
          <w:color w:val="000000"/>
          <w:sz w:val="18"/>
          <w:szCs w:val="18"/>
        </w:rPr>
        <w:t>www.svenskaodemforbundet.se</w:t>
      </w:r>
    </w:hyperlink>
  </w:p>
  <w:p w14:paraId="516B52F0" w14:textId="77777777" w:rsidR="00F0095E" w:rsidRPr="00E569A5" w:rsidRDefault="00EA396B" w:rsidP="007F28A4">
    <w:pPr>
      <w:pStyle w:val="Sidfot"/>
      <w:rPr>
        <w:rFonts w:ascii="Franklin Gothic Book" w:hAnsi="Franklin Gothic Book" w:cs="Arial"/>
        <w:sz w:val="18"/>
        <w:szCs w:val="18"/>
      </w:rPr>
    </w:pPr>
    <w:r>
      <w:rPr>
        <w:rFonts w:ascii="Franklin Gothic Book" w:hAnsi="Franklin Gothic Book" w:cs="Arial"/>
        <w:sz w:val="18"/>
        <w:szCs w:val="18"/>
      </w:rPr>
      <w:t>Box 800</w:t>
    </w:r>
    <w:r w:rsidRPr="00E569A5">
      <w:rPr>
        <w:rFonts w:ascii="Franklin Gothic Book" w:hAnsi="Franklin Gothic Book" w:cs="Arial"/>
        <w:sz w:val="18"/>
        <w:szCs w:val="18"/>
      </w:rPr>
      <w:tab/>
    </w:r>
    <w:hyperlink r:id="rId2" w:history="1">
      <w:r w:rsidR="0017380E">
        <w:rPr>
          <w:rStyle w:val="Hyperlnk"/>
          <w:rFonts w:ascii="Franklin Gothic Book" w:hAnsi="Franklin Gothic Book" w:cs="Arial"/>
          <w:color w:val="000000"/>
          <w:sz w:val="18"/>
          <w:szCs w:val="18"/>
        </w:rPr>
        <w:t>info</w:t>
      </w:r>
      <w:r w:rsidRPr="00E569A5">
        <w:rPr>
          <w:rStyle w:val="Hyperlnk"/>
          <w:rFonts w:ascii="Franklin Gothic Book" w:hAnsi="Franklin Gothic Book" w:cs="Arial"/>
          <w:color w:val="000000"/>
          <w:sz w:val="18"/>
          <w:szCs w:val="18"/>
        </w:rPr>
        <w:t>@svenskaodemforbundet.se</w:t>
      </w:r>
    </w:hyperlink>
    <w:r w:rsidRPr="00E569A5">
      <w:rPr>
        <w:rFonts w:ascii="Franklin Gothic Book" w:hAnsi="Franklin Gothic Book" w:cs="Arial"/>
        <w:sz w:val="18"/>
        <w:szCs w:val="18"/>
      </w:rPr>
      <w:tab/>
      <w:t>PG: 79 92 59-7</w:t>
    </w:r>
  </w:p>
  <w:p w14:paraId="1D59A42C" w14:textId="77777777" w:rsidR="00F0095E" w:rsidRPr="00F0095E" w:rsidRDefault="00EA396B" w:rsidP="007F28A4">
    <w:pPr>
      <w:pStyle w:val="Sidfot"/>
      <w:rPr>
        <w:rFonts w:ascii="Franklin Gothic Book" w:hAnsi="Franklin Gothic Book" w:cs="Arial"/>
        <w:sz w:val="18"/>
        <w:szCs w:val="18"/>
      </w:rPr>
    </w:pPr>
    <w:r>
      <w:rPr>
        <w:rFonts w:ascii="Franklin Gothic Book" w:hAnsi="Franklin Gothic Book" w:cs="Arial"/>
        <w:sz w:val="18"/>
        <w:szCs w:val="18"/>
      </w:rPr>
      <w:t>101 36 STOCKHOLM</w:t>
    </w:r>
    <w:r w:rsidRPr="00F0095E">
      <w:rPr>
        <w:rFonts w:ascii="Franklin Gothic Book" w:hAnsi="Franklin Gothic Book" w:cs="Arial"/>
        <w:sz w:val="18"/>
        <w:szCs w:val="18"/>
      </w:rPr>
      <w:tab/>
      <w:t>Org</w:t>
    </w:r>
    <w:r>
      <w:rPr>
        <w:rFonts w:ascii="Franklin Gothic Book" w:hAnsi="Franklin Gothic Book" w:cs="Arial"/>
        <w:sz w:val="18"/>
        <w:szCs w:val="18"/>
      </w:rPr>
      <w:t>anisations</w:t>
    </w:r>
    <w:r w:rsidRPr="00F0095E">
      <w:rPr>
        <w:rFonts w:ascii="Franklin Gothic Book" w:hAnsi="Franklin Gothic Book" w:cs="Arial"/>
        <w:sz w:val="18"/>
        <w:szCs w:val="18"/>
      </w:rPr>
      <w:t>nummer: 8020</w:t>
    </w:r>
    <w:r>
      <w:rPr>
        <w:rFonts w:ascii="Franklin Gothic Book" w:hAnsi="Franklin Gothic Book" w:cs="Arial"/>
        <w:sz w:val="18"/>
        <w:szCs w:val="18"/>
      </w:rPr>
      <w:t>1</w:t>
    </w:r>
    <w:r w:rsidRPr="00F0095E">
      <w:rPr>
        <w:rFonts w:ascii="Franklin Gothic Book" w:hAnsi="Franklin Gothic Book" w:cs="Arial"/>
        <w:sz w:val="18"/>
        <w:szCs w:val="18"/>
      </w:rPr>
      <w:t>7-8425</w:t>
    </w:r>
    <w:r w:rsidRPr="00F0095E">
      <w:rPr>
        <w:rFonts w:ascii="Franklin Gothic Book" w:hAnsi="Franklin Gothic Book" w:cs="Arial"/>
        <w:sz w:val="18"/>
        <w:szCs w:val="18"/>
      </w:rPr>
      <w:tab/>
      <w:t>BG: 58 96 -90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55201" w14:textId="77777777" w:rsidR="00790E69" w:rsidRDefault="00790E69">
      <w:r>
        <w:separator/>
      </w:r>
    </w:p>
  </w:footnote>
  <w:footnote w:type="continuationSeparator" w:id="0">
    <w:p w14:paraId="5119C3CC" w14:textId="77777777" w:rsidR="00790E69" w:rsidRDefault="00790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199DC" w14:textId="77777777" w:rsidR="002F7271" w:rsidRPr="00C96CD8" w:rsidRDefault="00A93247" w:rsidP="007C441D">
    <w:pPr>
      <w:pStyle w:val="Sidhuvud"/>
    </w:pPr>
    <w:r>
      <w:rPr>
        <w:noProof/>
      </w:rPr>
      <w:drawing>
        <wp:inline distT="0" distB="0" distL="0" distR="0" wp14:anchorId="172DF37A" wp14:editId="58E2536E">
          <wp:extent cx="1257300" cy="736600"/>
          <wp:effectExtent l="0" t="0" r="12700" b="0"/>
          <wp:docPr id="2" name="Bildobjekt 2" descr="SÖF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ÖF_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36600"/>
                  </a:xfrm>
                  <a:prstGeom prst="rect">
                    <a:avLst/>
                  </a:prstGeom>
                  <a:noFill/>
                  <a:ln>
                    <a:noFill/>
                  </a:ln>
                </pic:spPr>
              </pic:pic>
            </a:graphicData>
          </a:graphic>
        </wp:inline>
      </w:drawing>
    </w:r>
    <w:r w:rsidR="00EA396B">
      <w:tab/>
    </w:r>
    <w:r w:rsidR="00EA396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423C356E"/>
    <w:multiLevelType w:val="hybridMultilevel"/>
    <w:tmpl w:val="864E07CE"/>
    <w:lvl w:ilvl="0" w:tplc="E972792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B963029"/>
    <w:multiLevelType w:val="hybridMultilevel"/>
    <w:tmpl w:val="9E84B466"/>
    <w:lvl w:ilvl="0" w:tplc="7C7895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DC25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CE32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5C02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CA30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1A06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CC29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9C91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36D5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247"/>
    <w:rsid w:val="00005765"/>
    <w:rsid w:val="0002782C"/>
    <w:rsid w:val="00033F35"/>
    <w:rsid w:val="00034E71"/>
    <w:rsid w:val="0003634B"/>
    <w:rsid w:val="00043D0E"/>
    <w:rsid w:val="0004510A"/>
    <w:rsid w:val="00046CED"/>
    <w:rsid w:val="00057645"/>
    <w:rsid w:val="00057672"/>
    <w:rsid w:val="000B63C0"/>
    <w:rsid w:val="000E1130"/>
    <w:rsid w:val="001006FE"/>
    <w:rsid w:val="001045CC"/>
    <w:rsid w:val="00130563"/>
    <w:rsid w:val="00167257"/>
    <w:rsid w:val="0017380E"/>
    <w:rsid w:val="001B01EC"/>
    <w:rsid w:val="001D28A1"/>
    <w:rsid w:val="001E6EC1"/>
    <w:rsid w:val="00212431"/>
    <w:rsid w:val="00212BFA"/>
    <w:rsid w:val="00270EF3"/>
    <w:rsid w:val="00274B56"/>
    <w:rsid w:val="002B015A"/>
    <w:rsid w:val="002C7983"/>
    <w:rsid w:val="002F31C4"/>
    <w:rsid w:val="0030117A"/>
    <w:rsid w:val="00305870"/>
    <w:rsid w:val="0031784A"/>
    <w:rsid w:val="00352401"/>
    <w:rsid w:val="00361A83"/>
    <w:rsid w:val="003715D5"/>
    <w:rsid w:val="004174F0"/>
    <w:rsid w:val="004377E1"/>
    <w:rsid w:val="00491482"/>
    <w:rsid w:val="004C1CCE"/>
    <w:rsid w:val="004C666F"/>
    <w:rsid w:val="004D70E8"/>
    <w:rsid w:val="005058F7"/>
    <w:rsid w:val="00506AF9"/>
    <w:rsid w:val="00535FBA"/>
    <w:rsid w:val="00536BD6"/>
    <w:rsid w:val="00580D7A"/>
    <w:rsid w:val="00583973"/>
    <w:rsid w:val="005A6D7E"/>
    <w:rsid w:val="005D131E"/>
    <w:rsid w:val="005E0BD5"/>
    <w:rsid w:val="0062201E"/>
    <w:rsid w:val="00632DF2"/>
    <w:rsid w:val="0068534E"/>
    <w:rsid w:val="006D50F8"/>
    <w:rsid w:val="006E6160"/>
    <w:rsid w:val="00716C23"/>
    <w:rsid w:val="00790E69"/>
    <w:rsid w:val="007D70C9"/>
    <w:rsid w:val="007F26BF"/>
    <w:rsid w:val="008476FA"/>
    <w:rsid w:val="00895287"/>
    <w:rsid w:val="008A0033"/>
    <w:rsid w:val="008C3482"/>
    <w:rsid w:val="00913B4E"/>
    <w:rsid w:val="00916714"/>
    <w:rsid w:val="00927993"/>
    <w:rsid w:val="00962843"/>
    <w:rsid w:val="00977B13"/>
    <w:rsid w:val="009D02F3"/>
    <w:rsid w:val="009D1D6B"/>
    <w:rsid w:val="009F5229"/>
    <w:rsid w:val="00A22EE6"/>
    <w:rsid w:val="00A277DD"/>
    <w:rsid w:val="00A93247"/>
    <w:rsid w:val="00A95472"/>
    <w:rsid w:val="00AC5C3E"/>
    <w:rsid w:val="00AC71AC"/>
    <w:rsid w:val="00AE4F7A"/>
    <w:rsid w:val="00B007FC"/>
    <w:rsid w:val="00B06F72"/>
    <w:rsid w:val="00B14B26"/>
    <w:rsid w:val="00B55D8E"/>
    <w:rsid w:val="00B854D9"/>
    <w:rsid w:val="00B94AF4"/>
    <w:rsid w:val="00BA6DC6"/>
    <w:rsid w:val="00BD3BE8"/>
    <w:rsid w:val="00C12E81"/>
    <w:rsid w:val="00C229A6"/>
    <w:rsid w:val="00C523A0"/>
    <w:rsid w:val="00CA2F6E"/>
    <w:rsid w:val="00CD0227"/>
    <w:rsid w:val="00CF5B9E"/>
    <w:rsid w:val="00D24F65"/>
    <w:rsid w:val="00D30EE4"/>
    <w:rsid w:val="00D81F83"/>
    <w:rsid w:val="00D909FE"/>
    <w:rsid w:val="00D923E8"/>
    <w:rsid w:val="00D943A1"/>
    <w:rsid w:val="00DA02BB"/>
    <w:rsid w:val="00DA60F7"/>
    <w:rsid w:val="00DC6BC3"/>
    <w:rsid w:val="00DF0FFF"/>
    <w:rsid w:val="00E07722"/>
    <w:rsid w:val="00E75AD4"/>
    <w:rsid w:val="00E807A1"/>
    <w:rsid w:val="00EA396B"/>
    <w:rsid w:val="00EA44B6"/>
    <w:rsid w:val="00EE4FB9"/>
    <w:rsid w:val="00EE6C81"/>
    <w:rsid w:val="00EF5241"/>
    <w:rsid w:val="00F603BC"/>
    <w:rsid w:val="00F62F9C"/>
    <w:rsid w:val="00FB2287"/>
    <w:rsid w:val="00FE22ED"/>
    <w:rsid w:val="00FE721A"/>
    <w:rsid w:val="00FF641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0F6EC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B4E"/>
    <w:rPr>
      <w:rFonts w:ascii="Times New Roman" w:eastAsia="Times New Roman" w:hAnsi="Times New Roman" w:cs="Times New Roman"/>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A93247"/>
    <w:pPr>
      <w:tabs>
        <w:tab w:val="center" w:pos="4536"/>
        <w:tab w:val="right" w:pos="9072"/>
      </w:tabs>
    </w:pPr>
  </w:style>
  <w:style w:type="character" w:customStyle="1" w:styleId="SidhuvudChar">
    <w:name w:val="Sidhuvud Char"/>
    <w:basedOn w:val="Standardstycketypsnitt"/>
    <w:link w:val="Sidhuvud"/>
    <w:rsid w:val="00A93247"/>
    <w:rPr>
      <w:rFonts w:ascii="Times New Roman" w:eastAsia="Times New Roman" w:hAnsi="Times New Roman" w:cs="Times New Roman"/>
      <w:lang w:eastAsia="sv-SE"/>
    </w:rPr>
  </w:style>
  <w:style w:type="paragraph" w:styleId="Sidfot">
    <w:name w:val="footer"/>
    <w:basedOn w:val="Normal"/>
    <w:link w:val="SidfotChar"/>
    <w:rsid w:val="00A93247"/>
    <w:pPr>
      <w:tabs>
        <w:tab w:val="center" w:pos="4536"/>
        <w:tab w:val="right" w:pos="9072"/>
      </w:tabs>
    </w:pPr>
  </w:style>
  <w:style w:type="character" w:customStyle="1" w:styleId="SidfotChar">
    <w:name w:val="Sidfot Char"/>
    <w:basedOn w:val="Standardstycketypsnitt"/>
    <w:link w:val="Sidfot"/>
    <w:rsid w:val="00A93247"/>
    <w:rPr>
      <w:rFonts w:ascii="Times New Roman" w:eastAsia="Times New Roman" w:hAnsi="Times New Roman" w:cs="Times New Roman"/>
      <w:lang w:eastAsia="sv-SE"/>
    </w:rPr>
  </w:style>
  <w:style w:type="character" w:styleId="Hyperlnk">
    <w:name w:val="Hyperlink"/>
    <w:basedOn w:val="Standardstycketypsnitt"/>
    <w:rsid w:val="00A93247"/>
    <w:rPr>
      <w:color w:val="0000FF"/>
      <w:u w:val="single"/>
    </w:rPr>
  </w:style>
  <w:style w:type="character" w:styleId="Betoning">
    <w:name w:val="Emphasis"/>
    <w:basedOn w:val="Standardstycketypsnitt"/>
    <w:qFormat/>
    <w:rsid w:val="00A93247"/>
    <w:rPr>
      <w:i/>
      <w:iCs/>
    </w:rPr>
  </w:style>
  <w:style w:type="paragraph" w:customStyle="1" w:styleId="Tabellinnehll">
    <w:name w:val="Tabellinnehåll"/>
    <w:basedOn w:val="Normal"/>
    <w:rsid w:val="00A93247"/>
    <w:pPr>
      <w:widowControl w:val="0"/>
      <w:suppressLineNumbers/>
      <w:suppressAutoHyphens/>
    </w:pPr>
    <w:rPr>
      <w:rFonts w:eastAsia="SimSun" w:cs="Tahoma"/>
      <w:kern w:val="1"/>
      <w:lang w:eastAsia="hi-IN" w:bidi="hi-IN"/>
    </w:rPr>
  </w:style>
  <w:style w:type="paragraph" w:styleId="Dokumentversikt">
    <w:name w:val="Document Map"/>
    <w:basedOn w:val="Normal"/>
    <w:link w:val="DokumentversiktChar"/>
    <w:uiPriority w:val="99"/>
    <w:semiHidden/>
    <w:unhideWhenUsed/>
    <w:rsid w:val="00A93247"/>
  </w:style>
  <w:style w:type="character" w:customStyle="1" w:styleId="DokumentversiktChar">
    <w:name w:val="Dokumentöversikt Char"/>
    <w:basedOn w:val="Standardstycketypsnitt"/>
    <w:link w:val="Dokumentversikt"/>
    <w:uiPriority w:val="99"/>
    <w:semiHidden/>
    <w:rsid w:val="00A93247"/>
    <w:rPr>
      <w:rFonts w:ascii="Times New Roman" w:eastAsia="Times New Roman" w:hAnsi="Times New Roman" w:cs="Times New Roman"/>
      <w:lang w:eastAsia="sv-SE"/>
    </w:rPr>
  </w:style>
  <w:style w:type="character" w:customStyle="1" w:styleId="textexposedshow">
    <w:name w:val="text_exposed_show"/>
    <w:basedOn w:val="Standardstycketypsnitt"/>
    <w:rsid w:val="00FE721A"/>
  </w:style>
  <w:style w:type="character" w:styleId="Betoning2">
    <w:name w:val="Strong"/>
    <w:basedOn w:val="Standardstycketypsnitt"/>
    <w:uiPriority w:val="22"/>
    <w:qFormat/>
    <w:rsid w:val="00FE721A"/>
    <w:rPr>
      <w:b/>
      <w:bCs/>
    </w:rPr>
  </w:style>
  <w:style w:type="paragraph" w:styleId="Liststycke">
    <w:name w:val="List Paragraph"/>
    <w:basedOn w:val="Normal"/>
    <w:uiPriority w:val="34"/>
    <w:qFormat/>
    <w:rsid w:val="00043D0E"/>
    <w:pPr>
      <w:ind w:left="720"/>
      <w:contextualSpacing/>
    </w:pPr>
  </w:style>
  <w:style w:type="paragraph" w:styleId="Ingetavstnd">
    <w:name w:val="No Spacing"/>
    <w:uiPriority w:val="1"/>
    <w:qFormat/>
    <w:rsid w:val="00AE4F7A"/>
    <w:rPr>
      <w:rFonts w:ascii="Calibri" w:eastAsia="Calibri" w:hAnsi="Calibri" w:cs="Times New Roman"/>
      <w:sz w:val="22"/>
      <w:szCs w:val="22"/>
    </w:rPr>
  </w:style>
  <w:style w:type="paragraph" w:styleId="Brdtext">
    <w:name w:val="Body Text"/>
    <w:link w:val="BrdtextChar"/>
    <w:rsid w:val="008476FA"/>
    <w:pPr>
      <w:pBdr>
        <w:top w:val="nil"/>
        <w:left w:val="nil"/>
        <w:bottom w:val="nil"/>
        <w:right w:val="nil"/>
        <w:between w:val="nil"/>
        <w:bar w:val="nil"/>
      </w:pBdr>
    </w:pPr>
    <w:rPr>
      <w:rFonts w:ascii="Helvetica" w:eastAsia="Arial Unicode MS" w:hAnsi="Helvetica" w:cs="Arial Unicode MS"/>
      <w:color w:val="000000"/>
      <w:sz w:val="22"/>
      <w:szCs w:val="22"/>
      <w:bdr w:val="nil"/>
      <w:lang w:eastAsia="sv-SE"/>
    </w:rPr>
  </w:style>
  <w:style w:type="character" w:customStyle="1" w:styleId="BrdtextChar">
    <w:name w:val="Brödtext Char"/>
    <w:basedOn w:val="Standardstycketypsnitt"/>
    <w:link w:val="Brdtext"/>
    <w:rsid w:val="008476FA"/>
    <w:rPr>
      <w:rFonts w:ascii="Helvetica" w:eastAsia="Arial Unicode MS" w:hAnsi="Helvetica" w:cs="Arial Unicode MS"/>
      <w:color w:val="000000"/>
      <w:sz w:val="22"/>
      <w:szCs w:val="22"/>
      <w:bdr w:val="nil"/>
      <w:lang w:eastAsia="sv-SE"/>
    </w:rPr>
  </w:style>
  <w:style w:type="character" w:customStyle="1" w:styleId="Hyperlink0">
    <w:name w:val="Hyperlink.0"/>
    <w:basedOn w:val="Hyperlnk"/>
    <w:rsid w:val="008476FA"/>
    <w:rPr>
      <w:color w:val="0000FF"/>
      <w:u w:val="single"/>
    </w:rPr>
  </w:style>
  <w:style w:type="paragraph" w:styleId="Bubbeltext">
    <w:name w:val="Balloon Text"/>
    <w:basedOn w:val="Normal"/>
    <w:link w:val="BubbeltextChar"/>
    <w:uiPriority w:val="99"/>
    <w:semiHidden/>
    <w:unhideWhenUsed/>
    <w:rsid w:val="00CF5B9E"/>
    <w:rPr>
      <w:sz w:val="18"/>
      <w:szCs w:val="18"/>
    </w:rPr>
  </w:style>
  <w:style w:type="character" w:customStyle="1" w:styleId="BubbeltextChar">
    <w:name w:val="Bubbeltext Char"/>
    <w:basedOn w:val="Standardstycketypsnitt"/>
    <w:link w:val="Bubbeltext"/>
    <w:uiPriority w:val="99"/>
    <w:semiHidden/>
    <w:rsid w:val="00CF5B9E"/>
    <w:rPr>
      <w:rFonts w:ascii="Times New Roman" w:eastAsia="Times New Roman" w:hAnsi="Times New Roman" w:cs="Times New Roman"/>
      <w:sz w:val="18"/>
      <w:szCs w:val="18"/>
      <w:lang w:eastAsia="sv-SE"/>
    </w:rPr>
  </w:style>
  <w:style w:type="character" w:customStyle="1" w:styleId="UnresolvedMention">
    <w:name w:val="Unresolved Mention"/>
    <w:basedOn w:val="Standardstycketypsnitt"/>
    <w:uiPriority w:val="99"/>
    <w:rsid w:val="006D50F8"/>
    <w:rPr>
      <w:color w:val="605E5C"/>
      <w:shd w:val="clear" w:color="auto" w:fill="E1DFDD"/>
    </w:rPr>
  </w:style>
  <w:style w:type="character" w:customStyle="1" w:styleId="apple-converted-space">
    <w:name w:val="apple-converted-space"/>
    <w:basedOn w:val="Standardstycketypsnitt"/>
    <w:rsid w:val="001305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B4E"/>
    <w:rPr>
      <w:rFonts w:ascii="Times New Roman" w:eastAsia="Times New Roman" w:hAnsi="Times New Roman" w:cs="Times New Roman"/>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A93247"/>
    <w:pPr>
      <w:tabs>
        <w:tab w:val="center" w:pos="4536"/>
        <w:tab w:val="right" w:pos="9072"/>
      </w:tabs>
    </w:pPr>
  </w:style>
  <w:style w:type="character" w:customStyle="1" w:styleId="SidhuvudChar">
    <w:name w:val="Sidhuvud Char"/>
    <w:basedOn w:val="Standardstycketypsnitt"/>
    <w:link w:val="Sidhuvud"/>
    <w:rsid w:val="00A93247"/>
    <w:rPr>
      <w:rFonts w:ascii="Times New Roman" w:eastAsia="Times New Roman" w:hAnsi="Times New Roman" w:cs="Times New Roman"/>
      <w:lang w:eastAsia="sv-SE"/>
    </w:rPr>
  </w:style>
  <w:style w:type="paragraph" w:styleId="Sidfot">
    <w:name w:val="footer"/>
    <w:basedOn w:val="Normal"/>
    <w:link w:val="SidfotChar"/>
    <w:rsid w:val="00A93247"/>
    <w:pPr>
      <w:tabs>
        <w:tab w:val="center" w:pos="4536"/>
        <w:tab w:val="right" w:pos="9072"/>
      </w:tabs>
    </w:pPr>
  </w:style>
  <w:style w:type="character" w:customStyle="1" w:styleId="SidfotChar">
    <w:name w:val="Sidfot Char"/>
    <w:basedOn w:val="Standardstycketypsnitt"/>
    <w:link w:val="Sidfot"/>
    <w:rsid w:val="00A93247"/>
    <w:rPr>
      <w:rFonts w:ascii="Times New Roman" w:eastAsia="Times New Roman" w:hAnsi="Times New Roman" w:cs="Times New Roman"/>
      <w:lang w:eastAsia="sv-SE"/>
    </w:rPr>
  </w:style>
  <w:style w:type="character" w:styleId="Hyperlnk">
    <w:name w:val="Hyperlink"/>
    <w:basedOn w:val="Standardstycketypsnitt"/>
    <w:rsid w:val="00A93247"/>
    <w:rPr>
      <w:color w:val="0000FF"/>
      <w:u w:val="single"/>
    </w:rPr>
  </w:style>
  <w:style w:type="character" w:styleId="Betoning">
    <w:name w:val="Emphasis"/>
    <w:basedOn w:val="Standardstycketypsnitt"/>
    <w:qFormat/>
    <w:rsid w:val="00A93247"/>
    <w:rPr>
      <w:i/>
      <w:iCs/>
    </w:rPr>
  </w:style>
  <w:style w:type="paragraph" w:customStyle="1" w:styleId="Tabellinnehll">
    <w:name w:val="Tabellinnehåll"/>
    <w:basedOn w:val="Normal"/>
    <w:rsid w:val="00A93247"/>
    <w:pPr>
      <w:widowControl w:val="0"/>
      <w:suppressLineNumbers/>
      <w:suppressAutoHyphens/>
    </w:pPr>
    <w:rPr>
      <w:rFonts w:eastAsia="SimSun" w:cs="Tahoma"/>
      <w:kern w:val="1"/>
      <w:lang w:eastAsia="hi-IN" w:bidi="hi-IN"/>
    </w:rPr>
  </w:style>
  <w:style w:type="paragraph" w:styleId="Dokumentversikt">
    <w:name w:val="Document Map"/>
    <w:basedOn w:val="Normal"/>
    <w:link w:val="DokumentversiktChar"/>
    <w:uiPriority w:val="99"/>
    <w:semiHidden/>
    <w:unhideWhenUsed/>
    <w:rsid w:val="00A93247"/>
  </w:style>
  <w:style w:type="character" w:customStyle="1" w:styleId="DokumentversiktChar">
    <w:name w:val="Dokumentöversikt Char"/>
    <w:basedOn w:val="Standardstycketypsnitt"/>
    <w:link w:val="Dokumentversikt"/>
    <w:uiPriority w:val="99"/>
    <w:semiHidden/>
    <w:rsid w:val="00A93247"/>
    <w:rPr>
      <w:rFonts w:ascii="Times New Roman" w:eastAsia="Times New Roman" w:hAnsi="Times New Roman" w:cs="Times New Roman"/>
      <w:lang w:eastAsia="sv-SE"/>
    </w:rPr>
  </w:style>
  <w:style w:type="character" w:customStyle="1" w:styleId="textexposedshow">
    <w:name w:val="text_exposed_show"/>
    <w:basedOn w:val="Standardstycketypsnitt"/>
    <w:rsid w:val="00FE721A"/>
  </w:style>
  <w:style w:type="character" w:styleId="Betoning2">
    <w:name w:val="Strong"/>
    <w:basedOn w:val="Standardstycketypsnitt"/>
    <w:uiPriority w:val="22"/>
    <w:qFormat/>
    <w:rsid w:val="00FE721A"/>
    <w:rPr>
      <w:b/>
      <w:bCs/>
    </w:rPr>
  </w:style>
  <w:style w:type="paragraph" w:styleId="Liststycke">
    <w:name w:val="List Paragraph"/>
    <w:basedOn w:val="Normal"/>
    <w:uiPriority w:val="34"/>
    <w:qFormat/>
    <w:rsid w:val="00043D0E"/>
    <w:pPr>
      <w:ind w:left="720"/>
      <w:contextualSpacing/>
    </w:pPr>
  </w:style>
  <w:style w:type="paragraph" w:styleId="Ingetavstnd">
    <w:name w:val="No Spacing"/>
    <w:uiPriority w:val="1"/>
    <w:qFormat/>
    <w:rsid w:val="00AE4F7A"/>
    <w:rPr>
      <w:rFonts w:ascii="Calibri" w:eastAsia="Calibri" w:hAnsi="Calibri" w:cs="Times New Roman"/>
      <w:sz w:val="22"/>
      <w:szCs w:val="22"/>
    </w:rPr>
  </w:style>
  <w:style w:type="paragraph" w:styleId="Brdtext">
    <w:name w:val="Body Text"/>
    <w:link w:val="BrdtextChar"/>
    <w:rsid w:val="008476FA"/>
    <w:pPr>
      <w:pBdr>
        <w:top w:val="nil"/>
        <w:left w:val="nil"/>
        <w:bottom w:val="nil"/>
        <w:right w:val="nil"/>
        <w:between w:val="nil"/>
        <w:bar w:val="nil"/>
      </w:pBdr>
    </w:pPr>
    <w:rPr>
      <w:rFonts w:ascii="Helvetica" w:eastAsia="Arial Unicode MS" w:hAnsi="Helvetica" w:cs="Arial Unicode MS"/>
      <w:color w:val="000000"/>
      <w:sz w:val="22"/>
      <w:szCs w:val="22"/>
      <w:bdr w:val="nil"/>
      <w:lang w:eastAsia="sv-SE"/>
    </w:rPr>
  </w:style>
  <w:style w:type="character" w:customStyle="1" w:styleId="BrdtextChar">
    <w:name w:val="Brödtext Char"/>
    <w:basedOn w:val="Standardstycketypsnitt"/>
    <w:link w:val="Brdtext"/>
    <w:rsid w:val="008476FA"/>
    <w:rPr>
      <w:rFonts w:ascii="Helvetica" w:eastAsia="Arial Unicode MS" w:hAnsi="Helvetica" w:cs="Arial Unicode MS"/>
      <w:color w:val="000000"/>
      <w:sz w:val="22"/>
      <w:szCs w:val="22"/>
      <w:bdr w:val="nil"/>
      <w:lang w:eastAsia="sv-SE"/>
    </w:rPr>
  </w:style>
  <w:style w:type="character" w:customStyle="1" w:styleId="Hyperlink0">
    <w:name w:val="Hyperlink.0"/>
    <w:basedOn w:val="Hyperlnk"/>
    <w:rsid w:val="008476FA"/>
    <w:rPr>
      <w:color w:val="0000FF"/>
      <w:u w:val="single"/>
    </w:rPr>
  </w:style>
  <w:style w:type="paragraph" w:styleId="Bubbeltext">
    <w:name w:val="Balloon Text"/>
    <w:basedOn w:val="Normal"/>
    <w:link w:val="BubbeltextChar"/>
    <w:uiPriority w:val="99"/>
    <w:semiHidden/>
    <w:unhideWhenUsed/>
    <w:rsid w:val="00CF5B9E"/>
    <w:rPr>
      <w:sz w:val="18"/>
      <w:szCs w:val="18"/>
    </w:rPr>
  </w:style>
  <w:style w:type="character" w:customStyle="1" w:styleId="BubbeltextChar">
    <w:name w:val="Bubbeltext Char"/>
    <w:basedOn w:val="Standardstycketypsnitt"/>
    <w:link w:val="Bubbeltext"/>
    <w:uiPriority w:val="99"/>
    <w:semiHidden/>
    <w:rsid w:val="00CF5B9E"/>
    <w:rPr>
      <w:rFonts w:ascii="Times New Roman" w:eastAsia="Times New Roman" w:hAnsi="Times New Roman" w:cs="Times New Roman"/>
      <w:sz w:val="18"/>
      <w:szCs w:val="18"/>
      <w:lang w:eastAsia="sv-SE"/>
    </w:rPr>
  </w:style>
  <w:style w:type="character" w:customStyle="1" w:styleId="UnresolvedMention">
    <w:name w:val="Unresolved Mention"/>
    <w:basedOn w:val="Standardstycketypsnitt"/>
    <w:uiPriority w:val="99"/>
    <w:rsid w:val="006D50F8"/>
    <w:rPr>
      <w:color w:val="605E5C"/>
      <w:shd w:val="clear" w:color="auto" w:fill="E1DFDD"/>
    </w:rPr>
  </w:style>
  <w:style w:type="character" w:customStyle="1" w:styleId="apple-converted-space">
    <w:name w:val="apple-converted-space"/>
    <w:basedOn w:val="Standardstycketypsnitt"/>
    <w:rsid w:val="0013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6910">
      <w:bodyDiv w:val="1"/>
      <w:marLeft w:val="0"/>
      <w:marRight w:val="0"/>
      <w:marTop w:val="0"/>
      <w:marBottom w:val="0"/>
      <w:divBdr>
        <w:top w:val="none" w:sz="0" w:space="0" w:color="auto"/>
        <w:left w:val="none" w:sz="0" w:space="0" w:color="auto"/>
        <w:bottom w:val="none" w:sz="0" w:space="0" w:color="auto"/>
        <w:right w:val="none" w:sz="0" w:space="0" w:color="auto"/>
      </w:divBdr>
    </w:div>
    <w:div w:id="299576022">
      <w:bodyDiv w:val="1"/>
      <w:marLeft w:val="0"/>
      <w:marRight w:val="0"/>
      <w:marTop w:val="0"/>
      <w:marBottom w:val="0"/>
      <w:divBdr>
        <w:top w:val="none" w:sz="0" w:space="0" w:color="auto"/>
        <w:left w:val="none" w:sz="0" w:space="0" w:color="auto"/>
        <w:bottom w:val="none" w:sz="0" w:space="0" w:color="auto"/>
        <w:right w:val="none" w:sz="0" w:space="0" w:color="auto"/>
      </w:divBdr>
    </w:div>
    <w:div w:id="325983487">
      <w:bodyDiv w:val="1"/>
      <w:marLeft w:val="0"/>
      <w:marRight w:val="0"/>
      <w:marTop w:val="0"/>
      <w:marBottom w:val="0"/>
      <w:divBdr>
        <w:top w:val="none" w:sz="0" w:space="0" w:color="auto"/>
        <w:left w:val="none" w:sz="0" w:space="0" w:color="auto"/>
        <w:bottom w:val="none" w:sz="0" w:space="0" w:color="auto"/>
        <w:right w:val="none" w:sz="0" w:space="0" w:color="auto"/>
      </w:divBdr>
    </w:div>
    <w:div w:id="1287855444">
      <w:bodyDiv w:val="1"/>
      <w:marLeft w:val="0"/>
      <w:marRight w:val="0"/>
      <w:marTop w:val="0"/>
      <w:marBottom w:val="0"/>
      <w:divBdr>
        <w:top w:val="none" w:sz="0" w:space="0" w:color="auto"/>
        <w:left w:val="none" w:sz="0" w:space="0" w:color="auto"/>
        <w:bottom w:val="none" w:sz="0" w:space="0" w:color="auto"/>
        <w:right w:val="none" w:sz="0" w:space="0" w:color="auto"/>
      </w:divBdr>
    </w:div>
    <w:div w:id="1584412456">
      <w:bodyDiv w:val="1"/>
      <w:marLeft w:val="0"/>
      <w:marRight w:val="0"/>
      <w:marTop w:val="0"/>
      <w:marBottom w:val="0"/>
      <w:divBdr>
        <w:top w:val="none" w:sz="0" w:space="0" w:color="auto"/>
        <w:left w:val="none" w:sz="0" w:space="0" w:color="auto"/>
        <w:bottom w:val="none" w:sz="0" w:space="0" w:color="auto"/>
        <w:right w:val="none" w:sz="0" w:space="0" w:color="auto"/>
      </w:divBdr>
      <w:divsChild>
        <w:div w:id="384912302">
          <w:marLeft w:val="0"/>
          <w:marRight w:val="0"/>
          <w:marTop w:val="0"/>
          <w:marBottom w:val="0"/>
          <w:divBdr>
            <w:top w:val="none" w:sz="0" w:space="0" w:color="auto"/>
            <w:left w:val="none" w:sz="0" w:space="0" w:color="auto"/>
            <w:bottom w:val="none" w:sz="0" w:space="0" w:color="auto"/>
            <w:right w:val="none" w:sz="0" w:space="0" w:color="auto"/>
          </w:divBdr>
          <w:divsChild>
            <w:div w:id="118228035">
              <w:marLeft w:val="0"/>
              <w:marRight w:val="0"/>
              <w:marTop w:val="0"/>
              <w:marBottom w:val="0"/>
              <w:divBdr>
                <w:top w:val="none" w:sz="0" w:space="0" w:color="auto"/>
                <w:left w:val="none" w:sz="0" w:space="0" w:color="auto"/>
                <w:bottom w:val="none" w:sz="0" w:space="0" w:color="auto"/>
                <w:right w:val="none" w:sz="0" w:space="0" w:color="auto"/>
              </w:divBdr>
              <w:divsChild>
                <w:div w:id="1964460464">
                  <w:marLeft w:val="0"/>
                  <w:marRight w:val="0"/>
                  <w:marTop w:val="0"/>
                  <w:marBottom w:val="0"/>
                  <w:divBdr>
                    <w:top w:val="none" w:sz="0" w:space="0" w:color="auto"/>
                    <w:left w:val="none" w:sz="0" w:space="0" w:color="auto"/>
                    <w:bottom w:val="none" w:sz="0" w:space="0" w:color="auto"/>
                    <w:right w:val="none" w:sz="0" w:space="0" w:color="auto"/>
                  </w:divBdr>
                  <w:divsChild>
                    <w:div w:id="1192568848">
                      <w:marLeft w:val="0"/>
                      <w:marRight w:val="0"/>
                      <w:marTop w:val="0"/>
                      <w:marBottom w:val="0"/>
                      <w:divBdr>
                        <w:top w:val="none" w:sz="0" w:space="0" w:color="auto"/>
                        <w:left w:val="none" w:sz="0" w:space="0" w:color="auto"/>
                        <w:bottom w:val="none" w:sz="0" w:space="0" w:color="auto"/>
                        <w:right w:val="none" w:sz="0" w:space="0" w:color="auto"/>
                      </w:divBdr>
                      <w:divsChild>
                        <w:div w:id="105274883">
                          <w:marLeft w:val="0"/>
                          <w:marRight w:val="0"/>
                          <w:marTop w:val="0"/>
                          <w:marBottom w:val="0"/>
                          <w:divBdr>
                            <w:top w:val="none" w:sz="0" w:space="0" w:color="auto"/>
                            <w:left w:val="none" w:sz="0" w:space="0" w:color="auto"/>
                            <w:bottom w:val="none" w:sz="0" w:space="0" w:color="auto"/>
                            <w:right w:val="none" w:sz="0" w:space="0" w:color="auto"/>
                          </w:divBdr>
                          <w:divsChild>
                            <w:div w:id="610748821">
                              <w:marLeft w:val="0"/>
                              <w:marRight w:val="0"/>
                              <w:marTop w:val="0"/>
                              <w:marBottom w:val="0"/>
                              <w:divBdr>
                                <w:top w:val="none" w:sz="0" w:space="0" w:color="auto"/>
                                <w:left w:val="none" w:sz="0" w:space="0" w:color="auto"/>
                                <w:bottom w:val="none" w:sz="0" w:space="0" w:color="auto"/>
                                <w:right w:val="none" w:sz="0" w:space="0" w:color="auto"/>
                              </w:divBdr>
                              <w:divsChild>
                                <w:div w:id="1883858739">
                                  <w:marLeft w:val="0"/>
                                  <w:marRight w:val="0"/>
                                  <w:marTop w:val="0"/>
                                  <w:marBottom w:val="0"/>
                                  <w:divBdr>
                                    <w:top w:val="none" w:sz="0" w:space="0" w:color="auto"/>
                                    <w:left w:val="none" w:sz="0" w:space="0" w:color="auto"/>
                                    <w:bottom w:val="none" w:sz="0" w:space="0" w:color="auto"/>
                                    <w:right w:val="none" w:sz="0" w:space="0" w:color="auto"/>
                                  </w:divBdr>
                                  <w:divsChild>
                                    <w:div w:id="42216494">
                                      <w:marLeft w:val="0"/>
                                      <w:marRight w:val="0"/>
                                      <w:marTop w:val="0"/>
                                      <w:marBottom w:val="0"/>
                                      <w:divBdr>
                                        <w:top w:val="none" w:sz="0" w:space="0" w:color="auto"/>
                                        <w:left w:val="none" w:sz="0" w:space="0" w:color="auto"/>
                                        <w:bottom w:val="none" w:sz="0" w:space="0" w:color="auto"/>
                                        <w:right w:val="none" w:sz="0" w:space="0" w:color="auto"/>
                                      </w:divBdr>
                                      <w:divsChild>
                                        <w:div w:id="977303400">
                                          <w:marLeft w:val="0"/>
                                          <w:marRight w:val="0"/>
                                          <w:marTop w:val="0"/>
                                          <w:marBottom w:val="0"/>
                                          <w:divBdr>
                                            <w:top w:val="none" w:sz="0" w:space="0" w:color="auto"/>
                                            <w:left w:val="none" w:sz="0" w:space="0" w:color="auto"/>
                                            <w:bottom w:val="none" w:sz="0" w:space="0" w:color="auto"/>
                                            <w:right w:val="none" w:sz="0" w:space="0" w:color="auto"/>
                                          </w:divBdr>
                                          <w:divsChild>
                                            <w:div w:id="548423786">
                                              <w:marLeft w:val="0"/>
                                              <w:marRight w:val="0"/>
                                              <w:marTop w:val="0"/>
                                              <w:marBottom w:val="0"/>
                                              <w:divBdr>
                                                <w:top w:val="none" w:sz="0" w:space="0" w:color="auto"/>
                                                <w:left w:val="none" w:sz="0" w:space="0" w:color="auto"/>
                                                <w:bottom w:val="none" w:sz="0" w:space="0" w:color="auto"/>
                                                <w:right w:val="none" w:sz="0" w:space="0" w:color="auto"/>
                                              </w:divBdr>
                                              <w:divsChild>
                                                <w:div w:id="1454715218">
                                                  <w:marLeft w:val="0"/>
                                                  <w:marRight w:val="0"/>
                                                  <w:marTop w:val="0"/>
                                                  <w:marBottom w:val="0"/>
                                                  <w:divBdr>
                                                    <w:top w:val="none" w:sz="0" w:space="0" w:color="auto"/>
                                                    <w:left w:val="none" w:sz="0" w:space="0" w:color="auto"/>
                                                    <w:bottom w:val="none" w:sz="0" w:space="0" w:color="auto"/>
                                                    <w:right w:val="none" w:sz="0" w:space="0" w:color="auto"/>
                                                  </w:divBdr>
                                                  <w:divsChild>
                                                    <w:div w:id="1349913263">
                                                      <w:marLeft w:val="0"/>
                                                      <w:marRight w:val="0"/>
                                                      <w:marTop w:val="0"/>
                                                      <w:marBottom w:val="0"/>
                                                      <w:divBdr>
                                                        <w:top w:val="none" w:sz="0" w:space="0" w:color="auto"/>
                                                        <w:left w:val="none" w:sz="0" w:space="0" w:color="auto"/>
                                                        <w:bottom w:val="none" w:sz="0" w:space="0" w:color="auto"/>
                                                        <w:right w:val="none" w:sz="0" w:space="0" w:color="auto"/>
                                                      </w:divBdr>
                                                      <w:divsChild>
                                                        <w:div w:id="1132091571">
                                                          <w:marLeft w:val="0"/>
                                                          <w:marRight w:val="0"/>
                                                          <w:marTop w:val="0"/>
                                                          <w:marBottom w:val="0"/>
                                                          <w:divBdr>
                                                            <w:top w:val="none" w:sz="0" w:space="0" w:color="auto"/>
                                                            <w:left w:val="none" w:sz="0" w:space="0" w:color="auto"/>
                                                            <w:bottom w:val="none" w:sz="0" w:space="0" w:color="auto"/>
                                                            <w:right w:val="none" w:sz="0" w:space="0" w:color="auto"/>
                                                          </w:divBdr>
                                                        </w:div>
                                                        <w:div w:id="1728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15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mailto:anna.sandstrom-alner@svenskaodemforbundet.se" TargetMode="External"/><Relationship Id="rId12" Type="http://schemas.openxmlformats.org/officeDocument/2006/relationships/hyperlink" Target="http://www.svenskaodemforbundet.se" TargetMode="External"/><Relationship Id="rId13" Type="http://schemas.openxmlformats.org/officeDocument/2006/relationships/hyperlink" Target="http://www.twitter.com/lymfan" TargetMode="External"/><Relationship Id="rId14" Type="http://schemas.openxmlformats.org/officeDocument/2006/relationships/hyperlink" Target="http://www.youtube.com/sofswe1" TargetMode="External"/><Relationship Id="rId15" Type="http://schemas.openxmlformats.org/officeDocument/2006/relationships/hyperlink" Target="http://www.svenskaodemforbundet.se" TargetMode="External"/><Relationship Id="rId16" Type="http://schemas.openxmlformats.org/officeDocument/2006/relationships/hyperlink" Target="http://www.lipomadoc.org" TargetMode="External"/><Relationship Id="rId17" Type="http://schemas.openxmlformats.org/officeDocument/2006/relationships/hyperlink" Target="http://www.lymphaticnetwork.org" TargetMode="External"/><Relationship Id="rId18" Type="http://schemas.openxmlformats.org/officeDocument/2006/relationships/hyperlink" Target="http://www.fatdisorders.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svenskaodemforbundet.se" TargetMode="External"/><Relationship Id="rId2" Type="http://schemas.openxmlformats.org/officeDocument/2006/relationships/hyperlink" Target="mailto:kansli@svenskaodemforbund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CE21E4-06BE-004A-A8AD-9B816D7D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8</Words>
  <Characters>5026</Characters>
  <Application>Microsoft Macintosh Word</Application>
  <DocSecurity>0</DocSecurity>
  <Lines>41</Lines>
  <Paragraphs>11</Paragraphs>
  <ScaleCrop>false</ScaleCrop>
  <HeadingPairs>
    <vt:vector size="6" baseType="variant">
      <vt:variant>
        <vt:lpstr>Rubrik</vt:lpstr>
      </vt:variant>
      <vt:variant>
        <vt:i4>1</vt:i4>
      </vt:variant>
      <vt:variant>
        <vt:lpstr>Titel</vt:lpstr>
      </vt:variant>
      <vt:variant>
        <vt:i4>1</vt:i4>
      </vt:variant>
      <vt:variant>
        <vt:lpstr>Headings</vt:lpstr>
      </vt:variant>
      <vt:variant>
        <vt:i4>7</vt:i4>
      </vt:variant>
    </vt:vector>
  </HeadingPairs>
  <TitlesOfParts>
    <vt:vector size="9" baseType="lpstr">
      <vt:lpstr/>
      <vt:lpstr/>
      <vt:lpstr>31 maj 2017</vt:lpstr>
      <vt:lpstr>Pressmeddelande från Svenska Ödemförbundet, SÖF</vt:lpstr>
      <vt:lpstr/>
      <vt:lpstr>Mera information lämnas av: </vt:lpstr>
      <vt:lpstr>Margareta Haag, Svenska Ödemförbundets ordförande </vt:lpstr>
      <vt:lpstr>Presskontakt</vt:lpstr>
      <vt:lpstr>Anna Sandström, redaktör Lymfan, SÖFs medlemstidning</vt:lpstr>
    </vt:vector>
  </TitlesOfParts>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Christian Pedersen</cp:lastModifiedBy>
  <cp:revision>4</cp:revision>
  <cp:lastPrinted>2017-05-05T14:00:00Z</cp:lastPrinted>
  <dcterms:created xsi:type="dcterms:W3CDTF">2019-09-03T15:08:00Z</dcterms:created>
  <dcterms:modified xsi:type="dcterms:W3CDTF">2019-09-03T17:44:00Z</dcterms:modified>
</cp:coreProperties>
</file>